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8053F" w:rsidRPr="00B94013" w:rsidTr="00A6315B">
        <w:tc>
          <w:tcPr>
            <w:tcW w:w="4536" w:type="dxa"/>
          </w:tcPr>
          <w:p w:rsidR="0008053F" w:rsidRDefault="0008053F" w:rsidP="00D438B0">
            <w:pPr>
              <w:jc w:val="center"/>
              <w:rPr>
                <w:sz w:val="24"/>
                <w:szCs w:val="24"/>
              </w:rPr>
            </w:pPr>
          </w:p>
          <w:p w:rsidR="00A6315B" w:rsidRDefault="00A6315B" w:rsidP="00D438B0">
            <w:pPr>
              <w:jc w:val="center"/>
              <w:rPr>
                <w:szCs w:val="24"/>
              </w:rPr>
            </w:pPr>
          </w:p>
          <w:p w:rsidR="0008053F" w:rsidRPr="00A6315B" w:rsidRDefault="0008053F" w:rsidP="00D438B0">
            <w:pPr>
              <w:jc w:val="center"/>
              <w:rPr>
                <w:szCs w:val="24"/>
              </w:rPr>
            </w:pPr>
            <w:r w:rsidRPr="00A6315B">
              <w:rPr>
                <w:szCs w:val="24"/>
              </w:rPr>
              <w:t>Приложение</w:t>
            </w:r>
          </w:p>
          <w:p w:rsidR="0008053F" w:rsidRPr="00A6315B" w:rsidRDefault="0008053F" w:rsidP="00D438B0">
            <w:pPr>
              <w:jc w:val="center"/>
              <w:rPr>
                <w:szCs w:val="24"/>
              </w:rPr>
            </w:pPr>
            <w:r w:rsidRPr="00A6315B">
              <w:rPr>
                <w:szCs w:val="24"/>
              </w:rPr>
              <w:t xml:space="preserve">к постановлению Администрации муниципального образования </w:t>
            </w:r>
          </w:p>
          <w:p w:rsidR="0008053F" w:rsidRPr="00A6315B" w:rsidRDefault="00A6315B" w:rsidP="00D438B0">
            <w:pPr>
              <w:jc w:val="center"/>
              <w:rPr>
                <w:szCs w:val="24"/>
              </w:rPr>
            </w:pPr>
            <w:r w:rsidRPr="00A6315B">
              <w:rPr>
                <w:szCs w:val="24"/>
              </w:rPr>
              <w:t>"</w:t>
            </w:r>
            <w:r w:rsidR="0008053F" w:rsidRPr="00A6315B">
              <w:rPr>
                <w:szCs w:val="24"/>
              </w:rPr>
              <w:t>Город Архангельск</w:t>
            </w:r>
            <w:r w:rsidRPr="00A6315B">
              <w:rPr>
                <w:szCs w:val="24"/>
              </w:rPr>
              <w:t>"</w:t>
            </w:r>
            <w:r w:rsidR="0008053F" w:rsidRPr="00A6315B">
              <w:rPr>
                <w:szCs w:val="24"/>
              </w:rPr>
              <w:t xml:space="preserve"> </w:t>
            </w:r>
          </w:p>
          <w:p w:rsidR="0008053F" w:rsidRPr="00B94013" w:rsidRDefault="0008053F" w:rsidP="00964C27">
            <w:pPr>
              <w:jc w:val="center"/>
              <w:rPr>
                <w:sz w:val="24"/>
                <w:szCs w:val="24"/>
              </w:rPr>
            </w:pPr>
            <w:r w:rsidRPr="00A6315B">
              <w:rPr>
                <w:szCs w:val="24"/>
              </w:rPr>
              <w:t>от</w:t>
            </w:r>
            <w:r w:rsidR="00964C27">
              <w:rPr>
                <w:szCs w:val="24"/>
              </w:rPr>
              <w:t xml:space="preserve"> 05.02.2019 № 183</w:t>
            </w:r>
            <w:bookmarkStart w:id="0" w:name="_GoBack"/>
            <w:bookmarkEnd w:id="0"/>
          </w:p>
        </w:tc>
      </w:tr>
    </w:tbl>
    <w:p w:rsidR="00D82B3B" w:rsidRDefault="00D82B3B" w:rsidP="00813E12">
      <w:pPr>
        <w:tabs>
          <w:tab w:val="left" w:pos="709"/>
        </w:tabs>
        <w:rPr>
          <w:b/>
          <w:bCs/>
          <w:szCs w:val="28"/>
        </w:rPr>
      </w:pPr>
    </w:p>
    <w:p w:rsidR="00A6315B" w:rsidRPr="00A2779C" w:rsidRDefault="00A6315B" w:rsidP="00813E12">
      <w:pPr>
        <w:tabs>
          <w:tab w:val="left" w:pos="709"/>
        </w:tabs>
        <w:rPr>
          <w:b/>
          <w:bCs/>
          <w:szCs w:val="28"/>
        </w:rPr>
      </w:pPr>
    </w:p>
    <w:p w:rsidR="00D82B3B" w:rsidRPr="00A2779C" w:rsidRDefault="00D82B3B" w:rsidP="00D82B3B">
      <w:pPr>
        <w:jc w:val="center"/>
        <w:rPr>
          <w:b/>
        </w:rPr>
      </w:pPr>
      <w:r w:rsidRPr="00A2779C">
        <w:rPr>
          <w:b/>
        </w:rPr>
        <w:t xml:space="preserve">ПРАВИЛА </w:t>
      </w:r>
    </w:p>
    <w:p w:rsidR="00D82B3B" w:rsidRPr="00A2779C" w:rsidRDefault="00D82B3B" w:rsidP="0059168D">
      <w:pPr>
        <w:jc w:val="center"/>
        <w:rPr>
          <w:b/>
          <w:szCs w:val="28"/>
        </w:rPr>
      </w:pPr>
      <w:r w:rsidRPr="00A2779C">
        <w:rPr>
          <w:b/>
        </w:rPr>
        <w:t xml:space="preserve">предоставления субсидий </w:t>
      </w:r>
      <w:r w:rsidR="0059168D" w:rsidRPr="00A2779C">
        <w:rPr>
          <w:b/>
          <w:szCs w:val="28"/>
        </w:rPr>
        <w:t xml:space="preserve">юридическим лицам и индивидуальным предпринимателям на возмещение части затрат, связанных с доставкой товаров, реализуемых населению, на островные территории муниципального образования </w:t>
      </w:r>
      <w:r w:rsidR="00A6315B">
        <w:rPr>
          <w:b/>
          <w:szCs w:val="28"/>
        </w:rPr>
        <w:t>"</w:t>
      </w:r>
      <w:r w:rsidR="0059168D" w:rsidRPr="00A2779C">
        <w:rPr>
          <w:b/>
          <w:szCs w:val="28"/>
        </w:rPr>
        <w:t>Город Архангельск</w:t>
      </w:r>
      <w:r w:rsidR="00A6315B">
        <w:rPr>
          <w:b/>
          <w:szCs w:val="28"/>
        </w:rPr>
        <w:t>"</w:t>
      </w:r>
    </w:p>
    <w:p w:rsidR="00D82B3B" w:rsidRPr="00A2779C" w:rsidRDefault="00D82B3B" w:rsidP="00D82B3B">
      <w:pPr>
        <w:jc w:val="center"/>
        <w:rPr>
          <w:sz w:val="36"/>
        </w:rPr>
      </w:pPr>
    </w:p>
    <w:p w:rsidR="0059168D" w:rsidRPr="00A2779C" w:rsidRDefault="00C95C63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условия и порядок предоставления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за счет средств областного и городского бюджетов субсидий юридическим лицам и индивидуальным предпринимателям на возмещение части затрат, связанных с доставкой товаров, реализуемых населению,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субсидии), в рамках ведомственной целевой программы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Муниципальное управление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>, а также порядок возврата субсидий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2. Для целей настоящих Правил под островными территориям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понимаются островные территории, включенные </w:t>
      </w:r>
      <w:hyperlink r:id="rId9" w:history="1">
        <w:r w:rsidRPr="00A2779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от 20.06.2012 </w:t>
      </w:r>
      <w:r w:rsidR="00A6315B">
        <w:rPr>
          <w:rFonts w:ascii="Times New Roman" w:hAnsi="Times New Roman" w:cs="Times New Roman"/>
          <w:sz w:val="28"/>
          <w:szCs w:val="28"/>
        </w:rPr>
        <w:t>№</w:t>
      </w:r>
      <w:r w:rsidRPr="00A2779C">
        <w:rPr>
          <w:rFonts w:ascii="Times New Roman" w:hAnsi="Times New Roman" w:cs="Times New Roman"/>
          <w:sz w:val="28"/>
          <w:szCs w:val="28"/>
        </w:rPr>
        <w:t xml:space="preserve"> 462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О создании условий для обеспечения жителей островных территорий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услугами торговли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Pr="00A2779C">
        <w:rPr>
          <w:rFonts w:ascii="Times New Roman" w:hAnsi="Times New Roman" w:cs="Times New Roman"/>
          <w:sz w:val="28"/>
          <w:szCs w:val="28"/>
        </w:rPr>
        <w:t xml:space="preserve">решение Архангельской городской Думы от 20.06.2012 </w:t>
      </w:r>
      <w:r w:rsidR="00B643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315B">
        <w:rPr>
          <w:rFonts w:ascii="Times New Roman" w:hAnsi="Times New Roman" w:cs="Times New Roman"/>
          <w:sz w:val="28"/>
          <w:szCs w:val="28"/>
        </w:rPr>
        <w:t>№</w:t>
      </w:r>
      <w:r w:rsidRPr="00A2779C">
        <w:rPr>
          <w:rFonts w:ascii="Times New Roman" w:hAnsi="Times New Roman" w:cs="Times New Roman"/>
          <w:sz w:val="28"/>
          <w:szCs w:val="28"/>
        </w:rPr>
        <w:t xml:space="preserve"> 462) в перечень островных территорий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A2779C">
        <w:rPr>
          <w:rFonts w:ascii="Times New Roman" w:hAnsi="Times New Roman" w:cs="Times New Roman"/>
          <w:sz w:val="28"/>
          <w:szCs w:val="28"/>
        </w:rPr>
        <w:t xml:space="preserve">3. Право на получение субсидий имеют юридические лица </w:t>
      </w:r>
      <w:r w:rsidR="00B643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779C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 (муниципальных) учреждений) и индивидуальные предприниматели, осуществляющие доставку товаров, реализуемых населению,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="00B643A7">
        <w:rPr>
          <w:rFonts w:ascii="Times New Roman" w:hAnsi="Times New Roman" w:cs="Times New Roman"/>
          <w:sz w:val="28"/>
          <w:szCs w:val="28"/>
        </w:rPr>
        <w:t xml:space="preserve"> </w:t>
      </w:r>
      <w:r w:rsidRPr="00A2779C">
        <w:rPr>
          <w:rFonts w:ascii="Times New Roman" w:hAnsi="Times New Roman" w:cs="Times New Roman"/>
          <w:sz w:val="28"/>
          <w:szCs w:val="28"/>
        </w:rPr>
        <w:t xml:space="preserve">поставщики) и заключившие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с Администрацией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Pr="00A2779C">
        <w:rPr>
          <w:rFonts w:ascii="Times New Roman" w:hAnsi="Times New Roman" w:cs="Times New Roman"/>
          <w:sz w:val="28"/>
          <w:szCs w:val="28"/>
        </w:rPr>
        <w:t xml:space="preserve">Администрация) договоры о предоставлении субсидий на возмещение части затрат, связанных с доставкой товаров, реализуемых населению,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="00510709">
        <w:rPr>
          <w:rFonts w:ascii="Times New Roman" w:hAnsi="Times New Roman" w:cs="Times New Roman"/>
          <w:sz w:val="28"/>
          <w:szCs w:val="28"/>
        </w:rPr>
        <w:t xml:space="preserve"> </w:t>
      </w:r>
      <w:r w:rsidRPr="00A2779C">
        <w:rPr>
          <w:rFonts w:ascii="Times New Roman" w:hAnsi="Times New Roman" w:cs="Times New Roman"/>
          <w:sz w:val="28"/>
          <w:szCs w:val="28"/>
        </w:rPr>
        <w:t>договор о предоставлении субсидии).</w:t>
      </w:r>
    </w:p>
    <w:p w:rsidR="00A6315B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A2779C">
        <w:rPr>
          <w:rFonts w:ascii="Times New Roman" w:hAnsi="Times New Roman" w:cs="Times New Roman"/>
          <w:sz w:val="28"/>
          <w:szCs w:val="28"/>
        </w:rPr>
        <w:t xml:space="preserve">4. Субсидии предоставляются поставщикам на возмещение части следующих фактически понесенных за четвертый квартал отчетного года и первый, второй, третий кварталы текущего года затрат, связанных с доставкой товаров, реализуемых населению,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:</w:t>
      </w:r>
    </w:p>
    <w:p w:rsidR="00A6315B" w:rsidRDefault="00A6315B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9168D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A6315B" w:rsidRPr="00A2779C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по оплате стоимости услуг по проезду по понтонной или ледовой переправе;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по оплате перевозки по договору (договорам) перевозки водным транспортом, включая стоимость услуг паромных и буксирных переправ,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>в случае, если перевозка товаров в населенные пункты осуществляется иными лицами по договору с поставщиком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5.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бюджетных ассигнований, предусмотренных в городском бюджете на соответствующий финансовый год и плановый период, и лимитов бюджетных обязательств, доведенных до Администрации на цели, указанные в </w:t>
      </w:r>
      <w:hyperlink w:anchor="P47" w:history="1">
        <w:r w:rsidRPr="00A2779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A2779C">
        <w:rPr>
          <w:rFonts w:ascii="Times New Roman" w:hAnsi="Times New Roman" w:cs="Times New Roman"/>
          <w:sz w:val="28"/>
          <w:szCs w:val="28"/>
        </w:rPr>
        <w:t>6.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>Субсидии предоставляются поставщикам при соблюдении ими следующих условий: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A2779C">
        <w:rPr>
          <w:rFonts w:ascii="Times New Roman" w:hAnsi="Times New Roman" w:cs="Times New Roman"/>
          <w:sz w:val="28"/>
          <w:szCs w:val="28"/>
        </w:rPr>
        <w:t>а)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 xml:space="preserve">обеспечение доставки товаров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и их реализация населению, если одновременно: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соблюдена минимальная периодичность доставки товаров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, установленная </w:t>
      </w:r>
      <w:hyperlink r:id="rId10" w:history="1">
        <w:r w:rsidRPr="00A2779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 20.06.2012 </w:t>
      </w:r>
      <w:r w:rsidR="00A6315B">
        <w:rPr>
          <w:rFonts w:ascii="Times New Roman" w:hAnsi="Times New Roman" w:cs="Times New Roman"/>
          <w:sz w:val="28"/>
          <w:szCs w:val="28"/>
        </w:rPr>
        <w:t>№</w:t>
      </w:r>
      <w:r w:rsidRPr="00A2779C">
        <w:rPr>
          <w:rFonts w:ascii="Times New Roman" w:hAnsi="Times New Roman" w:cs="Times New Roman"/>
          <w:sz w:val="28"/>
          <w:szCs w:val="28"/>
        </w:rPr>
        <w:t xml:space="preserve"> 462;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доставляется не менее одной группы товаров из ассортиментного перечня </w:t>
      </w:r>
      <w:r w:rsidRPr="00A6315B">
        <w:rPr>
          <w:rFonts w:ascii="Times New Roman" w:hAnsi="Times New Roman" w:cs="Times New Roman"/>
          <w:spacing w:val="-4"/>
          <w:sz w:val="28"/>
          <w:szCs w:val="28"/>
        </w:rPr>
        <w:t>товаров, утвержденного решением Архангельской городской Думы от 20.06.2012</w:t>
      </w:r>
      <w:r w:rsidRPr="00A2779C"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№</w:t>
      </w:r>
      <w:r w:rsidRPr="00A2779C">
        <w:rPr>
          <w:rFonts w:ascii="Times New Roman" w:hAnsi="Times New Roman" w:cs="Times New Roman"/>
          <w:sz w:val="28"/>
          <w:szCs w:val="28"/>
        </w:rPr>
        <w:t xml:space="preserve"> 462;</w:t>
      </w:r>
    </w:p>
    <w:p w:rsidR="0059168D" w:rsidRPr="00A2779C" w:rsidRDefault="0059168D" w:rsidP="00A63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2779C">
        <w:rPr>
          <w:szCs w:val="28"/>
        </w:rPr>
        <w:t xml:space="preserve">количество товаров, доставляемых на каждую островную территорию муниципального образования </w:t>
      </w:r>
      <w:r w:rsidR="00A6315B">
        <w:rPr>
          <w:szCs w:val="28"/>
        </w:rPr>
        <w:t>"</w:t>
      </w:r>
      <w:r w:rsidRPr="00A2779C">
        <w:rPr>
          <w:szCs w:val="28"/>
        </w:rPr>
        <w:t>Город Архангельск</w:t>
      </w:r>
      <w:r w:rsidR="00A6315B">
        <w:rPr>
          <w:szCs w:val="28"/>
        </w:rPr>
        <w:t>"</w:t>
      </w:r>
      <w:r w:rsidRPr="00A2779C">
        <w:rPr>
          <w:szCs w:val="28"/>
        </w:rPr>
        <w:t xml:space="preserve">, соответствует количеству, </w:t>
      </w:r>
      <w:r w:rsidRPr="00A6315B">
        <w:rPr>
          <w:spacing w:val="-4"/>
          <w:szCs w:val="28"/>
        </w:rPr>
        <w:t xml:space="preserve">установленному </w:t>
      </w:r>
      <w:hyperlink r:id="rId11" w:history="1">
        <w:r w:rsidRPr="00A6315B">
          <w:rPr>
            <w:spacing w:val="-4"/>
            <w:szCs w:val="28"/>
          </w:rPr>
          <w:t>решением</w:t>
        </w:r>
      </w:hyperlink>
      <w:r w:rsidRPr="00A6315B">
        <w:rPr>
          <w:spacing w:val="-4"/>
          <w:szCs w:val="28"/>
        </w:rPr>
        <w:t xml:space="preserve"> Архангельской городской Думы от 20.06.2012 </w:t>
      </w:r>
      <w:r w:rsidR="00A6315B" w:rsidRPr="00A6315B">
        <w:rPr>
          <w:spacing w:val="-4"/>
          <w:szCs w:val="28"/>
        </w:rPr>
        <w:t>№</w:t>
      </w:r>
      <w:r w:rsidRPr="00A6315B">
        <w:rPr>
          <w:spacing w:val="-4"/>
          <w:szCs w:val="28"/>
        </w:rPr>
        <w:t xml:space="preserve"> 462;</w:t>
      </w:r>
    </w:p>
    <w:p w:rsidR="0059168D" w:rsidRPr="00A2779C" w:rsidRDefault="00A6315B" w:rsidP="00A63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б)</w:t>
      </w:r>
      <w:r>
        <w:rPr>
          <w:szCs w:val="28"/>
        </w:rPr>
        <w:tab/>
      </w:r>
      <w:r w:rsidR="0059168D" w:rsidRPr="00A2779C">
        <w:rPr>
          <w:rFonts w:eastAsiaTheme="minorHAnsi"/>
          <w:szCs w:val="28"/>
          <w:lang w:eastAsia="en-US"/>
        </w:rPr>
        <w:t xml:space="preserve">отсутствие у </w:t>
      </w:r>
      <w:r w:rsidR="0059168D" w:rsidRPr="00A2779C">
        <w:rPr>
          <w:szCs w:val="28"/>
        </w:rPr>
        <w:t xml:space="preserve">поставщика </w:t>
      </w:r>
      <w:r w:rsidR="0059168D" w:rsidRPr="00A2779C">
        <w:rPr>
          <w:rFonts w:eastAsiaTheme="minorHAnsi"/>
          <w:szCs w:val="28"/>
          <w:lang w:eastAsia="en-US"/>
        </w:rPr>
        <w:t xml:space="preserve">просроченной (неурегулированной) задолженности по денежным обязательствам перед муниципальным образованием </w:t>
      </w:r>
      <w:r>
        <w:rPr>
          <w:rFonts w:eastAsiaTheme="minorHAnsi"/>
          <w:szCs w:val="28"/>
          <w:lang w:eastAsia="en-US"/>
        </w:rPr>
        <w:t>"</w:t>
      </w:r>
      <w:r w:rsidR="0059168D" w:rsidRPr="00A2779C">
        <w:rPr>
          <w:rFonts w:eastAsiaTheme="minorHAnsi"/>
          <w:szCs w:val="28"/>
          <w:lang w:eastAsia="en-US"/>
        </w:rPr>
        <w:t>Город Архангельск</w:t>
      </w:r>
      <w:r>
        <w:rPr>
          <w:rFonts w:eastAsiaTheme="minorHAnsi"/>
          <w:szCs w:val="28"/>
          <w:lang w:eastAsia="en-US"/>
        </w:rPr>
        <w:t>"</w:t>
      </w:r>
      <w:r w:rsidR="0059168D" w:rsidRPr="00A2779C">
        <w:rPr>
          <w:rFonts w:eastAsiaTheme="minorHAnsi"/>
          <w:szCs w:val="28"/>
          <w:lang w:eastAsia="en-US"/>
        </w:rPr>
        <w:t>;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в)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 xml:space="preserve">согласие поставщ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онтролирующими органами, указанными в </w:t>
      </w:r>
      <w:hyperlink w:anchor="P99" w:history="1">
        <w:r w:rsidRPr="00A2779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EE54E5">
        <w:rPr>
          <w:rFonts w:ascii="Times New Roman" w:hAnsi="Times New Roman" w:cs="Times New Roman"/>
          <w:sz w:val="28"/>
          <w:szCs w:val="28"/>
        </w:rPr>
        <w:t>7</w:t>
      </w:r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проверок соблюдения поставщиком условий, целей и порядка предоставления субсидий</w:t>
      </w:r>
      <w:r w:rsidR="00510709">
        <w:rPr>
          <w:rFonts w:ascii="Times New Roman" w:hAnsi="Times New Roman" w:cs="Times New Roman"/>
          <w:sz w:val="28"/>
          <w:szCs w:val="28"/>
        </w:rPr>
        <w:t>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 w:rsidRPr="00A2779C">
        <w:rPr>
          <w:rFonts w:ascii="Times New Roman" w:hAnsi="Times New Roman" w:cs="Times New Roman"/>
          <w:sz w:val="28"/>
          <w:szCs w:val="28"/>
        </w:rPr>
        <w:t>7. Поставщик по состоянию на 1 число месяца, предшествующего месяцу, в котором планируется заключение договора о предоставлении субсидии, должен соответствовать следующим требованиям:</w:t>
      </w:r>
    </w:p>
    <w:p w:rsidR="00A6315B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r w:rsidRPr="00A2779C">
        <w:rPr>
          <w:rFonts w:ascii="Times New Roman" w:hAnsi="Times New Roman" w:cs="Times New Roman"/>
          <w:sz w:val="28"/>
          <w:szCs w:val="28"/>
        </w:rPr>
        <w:t xml:space="preserve">а) поставщи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A6315B">
        <w:rPr>
          <w:rFonts w:ascii="Times New Roman" w:hAnsi="Times New Roman" w:cs="Times New Roman"/>
          <w:sz w:val="28"/>
          <w:szCs w:val="28"/>
        </w:rPr>
        <w:br/>
      </w: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б)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>отсутствие у поставщик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168D" w:rsidRPr="00A2779C" w:rsidRDefault="0059168D" w:rsidP="00A63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779C">
        <w:rPr>
          <w:szCs w:val="28"/>
        </w:rPr>
        <w:t>в)</w:t>
      </w:r>
      <w:r w:rsidR="00A6315B">
        <w:rPr>
          <w:szCs w:val="28"/>
        </w:rPr>
        <w:tab/>
      </w:r>
      <w:r w:rsidRPr="00A2779C">
        <w:rPr>
          <w:szCs w:val="28"/>
        </w:rPr>
        <w:t xml:space="preserve">поставщик  </w:t>
      </w:r>
      <w:r w:rsidRPr="00A2779C">
        <w:rPr>
          <w:rFonts w:eastAsiaTheme="minorHAnsi"/>
          <w:szCs w:val="28"/>
          <w:lang w:eastAsia="en-US"/>
        </w:rPr>
        <w:t xml:space="preserve">не имеет просроченной (неурегулированной) задолженности по денежным обязательствам перед муниципальным образованием </w:t>
      </w:r>
      <w:r w:rsidR="00A6315B">
        <w:rPr>
          <w:rFonts w:eastAsiaTheme="minorHAnsi"/>
          <w:szCs w:val="28"/>
          <w:lang w:eastAsia="en-US"/>
        </w:rPr>
        <w:t>"</w:t>
      </w:r>
      <w:r w:rsidRPr="00A2779C">
        <w:rPr>
          <w:rFonts w:eastAsiaTheme="minorHAnsi"/>
          <w:szCs w:val="28"/>
          <w:lang w:eastAsia="en-US"/>
        </w:rPr>
        <w:t>Город Архангельск</w:t>
      </w:r>
      <w:r w:rsidR="00A6315B">
        <w:rPr>
          <w:rFonts w:eastAsiaTheme="minorHAnsi"/>
          <w:szCs w:val="28"/>
          <w:lang w:eastAsia="en-US"/>
        </w:rPr>
        <w:t>"</w:t>
      </w:r>
      <w:r w:rsidRPr="00A2779C">
        <w:rPr>
          <w:rFonts w:eastAsiaTheme="minorHAnsi"/>
          <w:szCs w:val="28"/>
          <w:lang w:eastAsia="en-US"/>
        </w:rPr>
        <w:t>;</w:t>
      </w:r>
    </w:p>
    <w:p w:rsidR="0059168D" w:rsidRPr="00A2779C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End w:id="7"/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поставщик не получает средства из городского бюджета в соответствии с иными муниципаль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47" w:history="1">
        <w:r w:rsidR="0059168D" w:rsidRPr="00A2779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59168D" w:rsidRPr="00A2779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8. Размер предоставляемой поставщику субсидии определяется исходя из фактически понесенных поставщиком затрат, связанных с доставкой товаров, реализуемых населению,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Город Архангельск, в пределах предельного норматива возмещения транспортных расходов поставщика, установленного </w:t>
      </w:r>
      <w:hyperlink r:id="rId12" w:history="1">
        <w:r w:rsidRPr="00A2779C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 20.06.2012 </w:t>
      </w:r>
      <w:r w:rsidR="00A6315B">
        <w:rPr>
          <w:rFonts w:ascii="Times New Roman" w:hAnsi="Times New Roman" w:cs="Times New Roman"/>
          <w:sz w:val="28"/>
          <w:szCs w:val="28"/>
        </w:rPr>
        <w:t>№</w:t>
      </w:r>
      <w:r w:rsidRPr="00A2779C">
        <w:rPr>
          <w:rFonts w:ascii="Times New Roman" w:hAnsi="Times New Roman" w:cs="Times New Roman"/>
          <w:sz w:val="28"/>
          <w:szCs w:val="28"/>
        </w:rPr>
        <w:t xml:space="preserve"> 462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"/>
      <w:bookmarkEnd w:id="8"/>
      <w:r w:rsidRPr="00A2779C">
        <w:rPr>
          <w:rFonts w:ascii="Times New Roman" w:hAnsi="Times New Roman" w:cs="Times New Roman"/>
          <w:sz w:val="28"/>
          <w:szCs w:val="28"/>
        </w:rPr>
        <w:t>9.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>Для заключения договора о предоставлении субсидии поставщики представляют в департамент экономического развития Администрации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Pr="00A2779C">
        <w:rPr>
          <w:rFonts w:ascii="Times New Roman" w:hAnsi="Times New Roman" w:cs="Times New Roman"/>
          <w:sz w:val="28"/>
          <w:szCs w:val="28"/>
        </w:rPr>
        <w:t>деп</w:t>
      </w:r>
      <w:r w:rsidR="00A6315B">
        <w:rPr>
          <w:rFonts w:ascii="Times New Roman" w:hAnsi="Times New Roman" w:cs="Times New Roman"/>
          <w:sz w:val="28"/>
          <w:szCs w:val="28"/>
        </w:rPr>
        <w:t>артамент) по адресу: 163000, г.</w:t>
      </w:r>
      <w:r w:rsidR="000E787B"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Архангельск, пл.</w:t>
      </w:r>
      <w:r w:rsidR="000E787B"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В.И.</w:t>
      </w:r>
      <w:r w:rsidR="000E787B"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Ленина, д.</w:t>
      </w:r>
      <w:r w:rsidR="000E787B">
        <w:rPr>
          <w:rFonts w:ascii="Times New Roman" w:hAnsi="Times New Roman" w:cs="Times New Roman"/>
          <w:sz w:val="28"/>
          <w:szCs w:val="28"/>
        </w:rPr>
        <w:t xml:space="preserve"> </w:t>
      </w:r>
      <w:r w:rsidRPr="00A2779C">
        <w:rPr>
          <w:rFonts w:ascii="Times New Roman" w:hAnsi="Times New Roman" w:cs="Times New Roman"/>
          <w:sz w:val="28"/>
          <w:szCs w:val="28"/>
        </w:rPr>
        <w:t xml:space="preserve">5, кабинет </w:t>
      </w:r>
      <w:r w:rsidR="00A6315B">
        <w:rPr>
          <w:rFonts w:ascii="Times New Roman" w:hAnsi="Times New Roman" w:cs="Times New Roman"/>
          <w:sz w:val="28"/>
          <w:szCs w:val="28"/>
        </w:rPr>
        <w:br/>
        <w:t>№</w:t>
      </w:r>
      <w:r w:rsidRPr="00A2779C">
        <w:rPr>
          <w:rFonts w:ascii="Times New Roman" w:hAnsi="Times New Roman" w:cs="Times New Roman"/>
          <w:sz w:val="28"/>
          <w:szCs w:val="28"/>
        </w:rPr>
        <w:t xml:space="preserve"> 204 (график работы: ежедневно с 8 часов 30 минут до 12 часов 30 минут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и с 13 часов 30 минут до 16 часов 45 минут, в пятницу с 8 часов 30 минут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>до 12 часов 30 минут и с 13 часов 30 минут до 16 часов 30 минут, суббота, воскресень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 </w:t>
      </w:r>
      <w:r w:rsidRPr="00A2779C">
        <w:rPr>
          <w:rFonts w:ascii="Times New Roman" w:hAnsi="Times New Roman" w:cs="Times New Roman"/>
          <w:sz w:val="28"/>
          <w:szCs w:val="28"/>
        </w:rPr>
        <w:t>выходные дни, справочные телефоны: (8182) 21-54-55, 65-12-07, телефон/факс 20-11-19) следующие документы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="000E787B">
        <w:rPr>
          <w:rFonts w:ascii="Times New Roman" w:hAnsi="Times New Roman" w:cs="Times New Roman"/>
          <w:sz w:val="28"/>
          <w:szCs w:val="28"/>
        </w:rPr>
        <w:t xml:space="preserve"> </w:t>
      </w:r>
      <w:r w:rsidRPr="00A2779C">
        <w:rPr>
          <w:rFonts w:ascii="Times New Roman" w:hAnsi="Times New Roman" w:cs="Times New Roman"/>
          <w:sz w:val="28"/>
          <w:szCs w:val="28"/>
        </w:rPr>
        <w:t>документы):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, в котором указывается размер запрашиваемой субсидии и подтверждается соответствие поставщика требованиям </w:t>
      </w:r>
      <w:hyperlink w:anchor="P60" w:history="1">
        <w:r w:rsidRPr="00A2779C">
          <w:rPr>
            <w:rFonts w:ascii="Times New Roman" w:hAnsi="Times New Roman" w:cs="Times New Roman"/>
            <w:sz w:val="28"/>
            <w:szCs w:val="28"/>
          </w:rPr>
          <w:t xml:space="preserve">подпунктов 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>а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>г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подписанное руководителем юридического лица или индивидуальным предпринимателем, скрепленное печатью юридического лица или печатью индивидуального предпринимателя (при ее наличии);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справка, подписанная руководителем юридического лица или индивидуальным предпринимателем, скрепленная печатью юридического лица или печатью индивидуального предпринимателя (при ее наличии), с указанием банковских реквизитов счета поставщика;</w:t>
      </w:r>
    </w:p>
    <w:p w:rsidR="00A6315B" w:rsidRDefault="009C2871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0" w:history="1">
        <w:r w:rsidR="0059168D" w:rsidRPr="00A2779C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="0059168D" w:rsidRPr="00A2779C">
        <w:rPr>
          <w:rFonts w:ascii="Times New Roman" w:hAnsi="Times New Roman" w:cs="Times New Roman"/>
          <w:sz w:val="28"/>
          <w:szCs w:val="28"/>
        </w:rPr>
        <w:t xml:space="preserve"> субсидии на возмещение части затрат, связанных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с доставкой товаров, реализуемых населению, на островные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="0059168D" w:rsidRPr="00A2779C">
        <w:rPr>
          <w:rFonts w:ascii="Times New Roman" w:hAnsi="Times New Roman" w:cs="Times New Roman"/>
          <w:sz w:val="28"/>
          <w:szCs w:val="28"/>
        </w:rPr>
        <w:t>, по форме согласно приложению к настоящим Правилам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 </w:t>
      </w:r>
      <w:r w:rsidR="0059168D" w:rsidRPr="00A2779C">
        <w:rPr>
          <w:rFonts w:ascii="Times New Roman" w:hAnsi="Times New Roman" w:cs="Times New Roman"/>
          <w:sz w:val="28"/>
          <w:szCs w:val="28"/>
        </w:rPr>
        <w:t>справка-расчет), в двух экземплярах с приложением копий товарно-транспортных накладных, счетов-фактур с указанием количества перевезенного груза, платежных документов,</w:t>
      </w:r>
      <w:r w:rsidR="00A6315B">
        <w:rPr>
          <w:rFonts w:ascii="Times New Roman" w:hAnsi="Times New Roman" w:cs="Times New Roman"/>
          <w:sz w:val="28"/>
          <w:szCs w:val="28"/>
        </w:rPr>
        <w:br/>
      </w: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подтверждающих оплату стоимости услуг по проезду по понтонной или ледовой переправе, перевозки водным транспортом;</w:t>
      </w:r>
    </w:p>
    <w:p w:rsidR="0059168D" w:rsidRPr="00A2779C" w:rsidRDefault="0059168D" w:rsidP="00A6315B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A2779C">
        <w:rPr>
          <w:szCs w:val="28"/>
        </w:rPr>
        <w:t>справк</w:t>
      </w:r>
      <w:r w:rsidR="005B6B7D" w:rsidRPr="00A2779C">
        <w:rPr>
          <w:szCs w:val="28"/>
        </w:rPr>
        <w:t>а</w:t>
      </w:r>
      <w:r w:rsidRPr="00A2779C">
        <w:rPr>
          <w:szCs w:val="28"/>
        </w:rPr>
        <w:t xml:space="preserve">, </w:t>
      </w:r>
      <w:r w:rsidRPr="00A2779C">
        <w:rPr>
          <w:iCs/>
          <w:szCs w:val="28"/>
        </w:rPr>
        <w:t>подписанн</w:t>
      </w:r>
      <w:r w:rsidR="005B6B7D" w:rsidRPr="00A2779C">
        <w:rPr>
          <w:iCs/>
          <w:szCs w:val="28"/>
        </w:rPr>
        <w:t>ая</w:t>
      </w:r>
      <w:r w:rsidRPr="00A2779C">
        <w:rPr>
          <w:iCs/>
          <w:szCs w:val="28"/>
        </w:rPr>
        <w:t xml:space="preserve"> руководителем </w:t>
      </w:r>
      <w:r w:rsidR="002B03CA" w:rsidRPr="00A2779C">
        <w:rPr>
          <w:szCs w:val="28"/>
        </w:rPr>
        <w:t>юридического лица или индивидуальным предпринимателем</w:t>
      </w:r>
      <w:r w:rsidRPr="00A2779C">
        <w:rPr>
          <w:iCs/>
          <w:szCs w:val="28"/>
        </w:rPr>
        <w:t>,</w:t>
      </w:r>
      <w:r w:rsidR="002B03CA" w:rsidRPr="002B03CA">
        <w:rPr>
          <w:szCs w:val="28"/>
        </w:rPr>
        <w:t xml:space="preserve"> </w:t>
      </w:r>
      <w:r w:rsidR="002B03CA" w:rsidRPr="00A2779C">
        <w:rPr>
          <w:szCs w:val="28"/>
        </w:rPr>
        <w:t xml:space="preserve">скрепленная печатью юридического лица или печатью индивидуального предпринимателя (при ее наличии), </w:t>
      </w:r>
      <w:r w:rsidRPr="00A2779C">
        <w:rPr>
          <w:iCs/>
          <w:szCs w:val="28"/>
        </w:rPr>
        <w:t xml:space="preserve">об отсутствии просроченной </w:t>
      </w:r>
      <w:r w:rsidRPr="00A2779C">
        <w:rPr>
          <w:szCs w:val="28"/>
        </w:rPr>
        <w:t xml:space="preserve">(неурегулированной) задолженности по денежным обязательствам перед муниципальным образованием </w:t>
      </w:r>
      <w:r w:rsidR="00A6315B">
        <w:rPr>
          <w:szCs w:val="28"/>
        </w:rPr>
        <w:t>"</w:t>
      </w:r>
      <w:r w:rsidRPr="00A2779C">
        <w:rPr>
          <w:szCs w:val="28"/>
        </w:rPr>
        <w:t>Город Архангельск</w:t>
      </w:r>
      <w:r w:rsidR="00A6315B">
        <w:rPr>
          <w:szCs w:val="28"/>
        </w:rPr>
        <w:t>"</w:t>
      </w:r>
      <w:r w:rsidRPr="00A2779C">
        <w:rPr>
          <w:szCs w:val="28"/>
        </w:rPr>
        <w:t>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Представленные документы поставщикам не возвращаются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4"/>
      <w:bookmarkEnd w:id="9"/>
      <w:r w:rsidRPr="00A2779C">
        <w:rPr>
          <w:rFonts w:ascii="Times New Roman" w:hAnsi="Times New Roman" w:cs="Times New Roman"/>
          <w:sz w:val="28"/>
          <w:szCs w:val="28"/>
        </w:rPr>
        <w:t xml:space="preserve">10. Документы, указанные в </w:t>
      </w:r>
      <w:hyperlink w:anchor="P66" w:history="1">
        <w:r w:rsidRPr="00A2779C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поставщиками не позднее 2 числа месяца, следующего за отчетным кварталом. Документы за четвертый квартал отчетного года представляются поставщиками 1 и 2 февраля текущего года.</w:t>
      </w:r>
    </w:p>
    <w:p w:rsidR="002B03CA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"/>
      <w:bookmarkEnd w:id="10"/>
      <w:r w:rsidRPr="00A2779C">
        <w:rPr>
          <w:rFonts w:ascii="Times New Roman" w:hAnsi="Times New Roman" w:cs="Times New Roman"/>
          <w:sz w:val="28"/>
          <w:szCs w:val="28"/>
        </w:rPr>
        <w:t xml:space="preserve">11. Департамент в течение 3 рабочих дней со дня получения документов рассматривает их и осуществляет проверку соблюдения поставщиками условий предоставления субсидий, установленных </w:t>
      </w:r>
      <w:hyperlink w:anchor="P52" w:history="1">
        <w:r w:rsidRPr="00A2779C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>а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>б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требований </w:t>
      </w:r>
      <w:hyperlink w:anchor="P46" w:history="1">
        <w:r w:rsidRPr="00A2779C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" w:history="1">
        <w:r w:rsidRPr="00A277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A2779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A2779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Pr="00A2779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в том числе путем получения</w:t>
      </w:r>
      <w:r w:rsidR="002B03CA">
        <w:rPr>
          <w:rFonts w:ascii="Times New Roman" w:hAnsi="Times New Roman" w:cs="Times New Roman"/>
          <w:sz w:val="28"/>
          <w:szCs w:val="28"/>
        </w:rPr>
        <w:t>:</w:t>
      </w:r>
    </w:p>
    <w:p w:rsidR="0059168D" w:rsidRDefault="002B03CA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="0059168D" w:rsidRPr="00A2779C">
        <w:rPr>
          <w:rFonts w:ascii="Times New Roman" w:hAnsi="Times New Roman" w:cs="Times New Roman"/>
          <w:sz w:val="28"/>
          <w:szCs w:val="28"/>
        </w:rPr>
        <w:t xml:space="preserve">сведений о поставщике из Единого государственного реестра юридических лиц и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;</w:t>
      </w:r>
    </w:p>
    <w:p w:rsidR="002B03CA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2B03CA" w:rsidRPr="002B03CA">
        <w:rPr>
          <w:rFonts w:ascii="Times New Roman" w:hAnsi="Times New Roman" w:cs="Times New Roman"/>
          <w:sz w:val="28"/>
          <w:szCs w:val="28"/>
        </w:rPr>
        <w:t>информации от департамента муниципального имущества Администрации</w:t>
      </w:r>
      <w:r w:rsidR="002B03CA">
        <w:rPr>
          <w:rFonts w:ascii="Times New Roman" w:hAnsi="Times New Roman" w:cs="Times New Roman"/>
          <w:sz w:val="28"/>
          <w:szCs w:val="28"/>
        </w:rPr>
        <w:t>:</w:t>
      </w:r>
    </w:p>
    <w:p w:rsidR="002B03CA" w:rsidRPr="002B03CA" w:rsidRDefault="002B03CA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CA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еред городским бюджетом по арендной плате за земельные участки, государственная собственность на которые не разграничена, расположенные на территори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2B03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2B03CA">
        <w:rPr>
          <w:rFonts w:ascii="Times New Roman" w:hAnsi="Times New Roman" w:cs="Times New Roman"/>
          <w:sz w:val="28"/>
          <w:szCs w:val="28"/>
        </w:rPr>
        <w:t>;</w:t>
      </w:r>
    </w:p>
    <w:p w:rsidR="002B03CA" w:rsidRPr="002B03CA" w:rsidRDefault="002B03CA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CA">
        <w:rPr>
          <w:rFonts w:ascii="Times New Roman" w:hAnsi="Times New Roman" w:cs="Times New Roman"/>
          <w:sz w:val="28"/>
          <w:szCs w:val="28"/>
        </w:rPr>
        <w:t xml:space="preserve">об отсутствии просроченной задолженности по арендной плате за земельные участки, находящие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03CA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2B03C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2B03CA">
        <w:rPr>
          <w:rFonts w:ascii="Times New Roman" w:hAnsi="Times New Roman" w:cs="Times New Roman"/>
          <w:sz w:val="28"/>
          <w:szCs w:val="28"/>
        </w:rPr>
        <w:t>, и арендной плате за муниципальное имущество.</w:t>
      </w:r>
    </w:p>
    <w:p w:rsidR="0059168D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12.</w:t>
      </w:r>
      <w:r w:rsidR="00A6315B">
        <w:rPr>
          <w:rFonts w:ascii="Times New Roman" w:hAnsi="Times New Roman" w:cs="Times New Roman"/>
          <w:sz w:val="28"/>
          <w:szCs w:val="28"/>
        </w:rPr>
        <w:tab/>
      </w:r>
      <w:r w:rsidRPr="00A2779C">
        <w:rPr>
          <w:rFonts w:ascii="Times New Roman" w:hAnsi="Times New Roman" w:cs="Times New Roman"/>
          <w:sz w:val="28"/>
          <w:szCs w:val="28"/>
        </w:rPr>
        <w:t xml:space="preserve">В случае несоблюдения поставщиком условий предоставления субсидий, установленных </w:t>
      </w:r>
      <w:hyperlink w:anchor="P52" w:history="1">
        <w:r w:rsidRPr="00A2779C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>а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>б</w:t>
        </w:r>
        <w:r w:rsidR="00A6315B">
          <w:rPr>
            <w:rFonts w:ascii="Times New Roman" w:hAnsi="Times New Roman" w:cs="Times New Roman"/>
            <w:sz w:val="28"/>
            <w:szCs w:val="28"/>
          </w:rPr>
          <w:t>"</w:t>
        </w:r>
        <w:r w:rsidRPr="00A2779C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требований </w:t>
      </w:r>
      <w:hyperlink w:anchor="P46" w:history="1">
        <w:r w:rsidRPr="00A2779C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" w:history="1">
        <w:r w:rsidRPr="00A277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Pr="00A2779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A2779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Pr="00A2779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включая представление документов, указанных в </w:t>
      </w:r>
      <w:hyperlink w:anchor="P66" w:history="1">
        <w:r w:rsidRPr="00A2779C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в неполном объеме и (или) несвоевременное представление указанных документов и (или) представление недостоверной информации (далее</w:t>
      </w:r>
      <w:r w:rsidR="00A6315B">
        <w:rPr>
          <w:rFonts w:ascii="Times New Roman" w:hAnsi="Times New Roman" w:cs="Times New Roman"/>
          <w:sz w:val="28"/>
          <w:szCs w:val="28"/>
        </w:rPr>
        <w:t xml:space="preserve"> –</w:t>
      </w:r>
      <w:r w:rsidR="00F05AB6">
        <w:rPr>
          <w:rFonts w:ascii="Times New Roman" w:hAnsi="Times New Roman" w:cs="Times New Roman"/>
          <w:sz w:val="28"/>
          <w:szCs w:val="28"/>
        </w:rPr>
        <w:t xml:space="preserve"> </w:t>
      </w:r>
      <w:r w:rsidRPr="00A2779C">
        <w:rPr>
          <w:rFonts w:ascii="Times New Roman" w:hAnsi="Times New Roman" w:cs="Times New Roman"/>
          <w:sz w:val="28"/>
          <w:szCs w:val="28"/>
        </w:rPr>
        <w:t xml:space="preserve">нарушения), директором департамента в течение 2 рабочих дней со дня окончания проверки, указанной в </w:t>
      </w:r>
      <w:hyperlink w:anchor="P76" w:history="1">
        <w:r w:rsidRPr="00A2779C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принимается решение об отказе в заключении договора о предоставлении субсидии путем наложения соответствующей резолюции на заявлении о предоставлении субсидии. Департамент в течение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1 рабочего дня со дня принятия решения об отказе в заключении договора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>о предоставлении субсидии направляет в адрес поставщика соответствующее уведомление (по почте заказным письмом с уведомлением о вручении или иным способом, свидетельствующем о получении поставщиком такого уведомления) с указанием причин отказа.</w:t>
      </w: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B14443" w:rsidRDefault="00B14443" w:rsidP="00FB515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5F" w:rsidRPr="00A2779C" w:rsidRDefault="00FB515F" w:rsidP="00FB515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13. При отсутствии нарушений департамент в течение 2 рабочих дней </w:t>
      </w:r>
      <w:r w:rsidR="00B14443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со дня окончания проверки, указанной в </w:t>
      </w:r>
      <w:hyperlink w:anchor="P76" w:history="1">
        <w:r w:rsidRPr="00A2779C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 проверку правильности расчета размера субсидии.</w:t>
      </w:r>
    </w:p>
    <w:p w:rsidR="00FB515F" w:rsidRPr="00A2779C" w:rsidRDefault="00FB515F" w:rsidP="00FB515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При наличии замечаний (в случае выявления неточностей, в том числе ошибок) </w:t>
      </w:r>
      <w:r w:rsidRPr="002F5C20">
        <w:rPr>
          <w:rFonts w:ascii="Times New Roman" w:hAnsi="Times New Roman" w:cs="Times New Roman"/>
          <w:sz w:val="28"/>
          <w:szCs w:val="28"/>
        </w:rPr>
        <w:t xml:space="preserve">департамент в течение 2 рабочих дней со дня окончания проверки возвращает </w:t>
      </w:r>
      <w:r w:rsidRPr="00A2779C">
        <w:rPr>
          <w:rFonts w:ascii="Times New Roman" w:hAnsi="Times New Roman" w:cs="Times New Roman"/>
          <w:sz w:val="28"/>
          <w:szCs w:val="28"/>
        </w:rPr>
        <w:t>документы, требующие доработки, с указанием причин возврата и нового срока их представления.</w:t>
      </w:r>
    </w:p>
    <w:p w:rsidR="00FB515F" w:rsidRPr="00A2779C" w:rsidRDefault="00FB515F" w:rsidP="00FB515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По итогам проверки правильности расчета размера субсидии и при отсутствии замечаний директор департамента в течение 2 рабочих дней со дня окончания проверки в порядке очередности представления поставщиками документов принимает решение о предоставлении или об отказе в предоставлении субсидии.</w:t>
      </w:r>
    </w:p>
    <w:p w:rsidR="00FB515F" w:rsidRPr="00A2779C" w:rsidRDefault="00FB515F" w:rsidP="00FB515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принимается путем согласования директором департамента </w:t>
      </w:r>
      <w:hyperlink w:anchor="P121" w:history="1">
        <w:r w:rsidRPr="00A2779C">
          <w:rPr>
            <w:rFonts w:ascii="Times New Roman" w:hAnsi="Times New Roman" w:cs="Times New Roman"/>
            <w:sz w:val="28"/>
            <w:szCs w:val="28"/>
          </w:rPr>
          <w:t>справки-расчета</w:t>
        </w:r>
      </w:hyperlink>
      <w:r w:rsidRPr="00A2779C">
        <w:rPr>
          <w:rFonts w:ascii="Times New Roman" w:hAnsi="Times New Roman" w:cs="Times New Roman"/>
          <w:sz w:val="28"/>
          <w:szCs w:val="28"/>
        </w:rPr>
        <w:t>.</w:t>
      </w:r>
    </w:p>
    <w:p w:rsidR="00FB515F" w:rsidRPr="00A2779C" w:rsidRDefault="00FB515F" w:rsidP="00FB515F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При отсутствии средств городского бюджета на предоставление субсидий директором департамента принимается решение об отказе в предоставлении субсидии путем наложения соответствующей резолюции на </w:t>
      </w:r>
      <w:hyperlink w:anchor="P121" w:history="1">
        <w:r w:rsidRPr="00A2779C">
          <w:rPr>
            <w:rFonts w:ascii="Times New Roman" w:hAnsi="Times New Roman" w:cs="Times New Roman"/>
            <w:sz w:val="28"/>
            <w:szCs w:val="28"/>
          </w:rPr>
          <w:t>справке-расчете</w:t>
        </w:r>
      </w:hyperlink>
      <w:r w:rsidRPr="00A2779C">
        <w:rPr>
          <w:rFonts w:ascii="Times New Roman" w:hAnsi="Times New Roman" w:cs="Times New Roman"/>
          <w:sz w:val="28"/>
          <w:szCs w:val="28"/>
        </w:rPr>
        <w:t>.</w:t>
      </w:r>
    </w:p>
    <w:p w:rsidR="0059168D" w:rsidRPr="00A2779C" w:rsidRDefault="00FB515F" w:rsidP="00FB515F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В случае недостатка средств городского бюджета для предоставления субсидии в полном объеме директором департамента принимается решение о предоставлении субсидии в размере остатка неиспользованных средств субсидии путем наложения соответствующей резолюции на </w:t>
      </w:r>
      <w:hyperlink w:anchor="P121" w:history="1">
        <w:r w:rsidRPr="00A2779C">
          <w:rPr>
            <w:rFonts w:ascii="Times New Roman" w:hAnsi="Times New Roman" w:cs="Times New Roman"/>
            <w:sz w:val="28"/>
            <w:szCs w:val="28"/>
          </w:rPr>
          <w:t>справке-расчете</w:t>
        </w:r>
      </w:hyperlink>
      <w:r w:rsidRPr="00A2779C">
        <w:rPr>
          <w:rFonts w:ascii="Times New Roman" w:hAnsi="Times New Roman" w:cs="Times New Roman"/>
          <w:sz w:val="28"/>
          <w:szCs w:val="28"/>
        </w:rPr>
        <w:t>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14. Договоры о предоставлении субсидий заключаются Администрацией с поставщиками по типовой форме, установленной департаментом финансов Администрации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Департамент в течение одного рабочего дня с даты принятия решения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правляет в адрес поставщика предложение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>о заключении договора о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срока его подписания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В случае, если поставщик, которому направлено предложение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 xml:space="preserve">о заключении договора о предоставлении субсидии, не подписал договор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>о предоставлении субсидии в установленный срок, он утрачивает право на предоставление субсидии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департамент в течение одного рабочего дня с даты принятия такого решения направляет в адрес поставщика уведомление об отказе в предоставлении субсидии (по почте заказным письмом с уведомлением о вручении или иным способом, свидетельствующем о получении поставщиком такого уведомления) с указанием причины отказа.</w:t>
      </w:r>
    </w:p>
    <w:p w:rsidR="0059168D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i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15. Перечисление субсидии поставщику осуществляется Администрацией в установленном порядке на счет поставщика, открытый в кредитной организации, в течение 5 рабочих дней со дня заключения договора </w:t>
      </w:r>
      <w:r w:rsidR="00A6315B">
        <w:rPr>
          <w:rFonts w:ascii="Times New Roman" w:hAnsi="Times New Roman" w:cs="Times New Roman"/>
          <w:sz w:val="28"/>
          <w:szCs w:val="28"/>
        </w:rPr>
        <w:br/>
      </w:r>
      <w:r w:rsidRPr="00A2779C">
        <w:rPr>
          <w:rFonts w:ascii="Times New Roman" w:hAnsi="Times New Roman" w:cs="Times New Roman"/>
          <w:sz w:val="28"/>
          <w:szCs w:val="28"/>
        </w:rPr>
        <w:t>о предоставлении субсидии.</w:t>
      </w:r>
      <w:r w:rsidRPr="00A2779C">
        <w:rPr>
          <w:i/>
          <w:sz w:val="28"/>
          <w:szCs w:val="28"/>
        </w:rPr>
        <w:t xml:space="preserve"> </w:t>
      </w:r>
    </w:p>
    <w:p w:rsidR="00B14443" w:rsidRDefault="00B14443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B14443" w:rsidRDefault="00B14443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i/>
          <w:sz w:val="28"/>
          <w:szCs w:val="28"/>
        </w:rPr>
      </w:pPr>
    </w:p>
    <w:p w:rsidR="00B14443" w:rsidRDefault="00B14443" w:rsidP="00B14443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B14443" w:rsidRPr="00B14443" w:rsidRDefault="00B14443" w:rsidP="00B14443">
      <w:pPr>
        <w:pStyle w:val="ConsPlusNormal1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68D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16. Перечисление субсидии поставщикам осуществляется за счет средств городского бюджета с последующей компенсацией части расходов за счет средств областного бюджета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17. Органы государственного финансового контроля Архангельской области вправе, а Администрация, контрольно-ревизионное управление Администрации, контрольно-счетная палата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обязаны проводить проверки соблюдения поставщиками условий, целей и порядка предоставления субсидий.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18. В случае установления по результатам проверок фактов нарушения условий предоставления субсидий, установленных </w:t>
      </w:r>
      <w:hyperlink w:anchor="P51" w:history="1">
        <w:r w:rsidRPr="00A2779C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A2779C">
        <w:rPr>
          <w:rFonts w:ascii="Times New Roman" w:hAnsi="Times New Roman" w:cs="Times New Roman"/>
          <w:sz w:val="28"/>
          <w:szCs w:val="28"/>
        </w:rPr>
        <w:t xml:space="preserve"> настоящих Правил,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:</w:t>
      </w:r>
    </w:p>
    <w:p w:rsidR="0059168D" w:rsidRPr="00A2779C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>в течение 30 календарных дней со дня получения требования Администрации;</w:t>
      </w:r>
    </w:p>
    <w:p w:rsidR="0059168D" w:rsidRDefault="0059168D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9C">
        <w:rPr>
          <w:rFonts w:ascii="Times New Roman" w:hAnsi="Times New Roman" w:cs="Times New Roman"/>
          <w:sz w:val="28"/>
          <w:szCs w:val="28"/>
        </w:rPr>
        <w:t xml:space="preserve">в сроки, определенные органами государственного финансового контроля Архангельской области, контрольно-ревизионным управлением Администрации, контрольно-счетной палатой муниципального образования 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6315B">
        <w:rPr>
          <w:rFonts w:ascii="Times New Roman" w:hAnsi="Times New Roman" w:cs="Times New Roman"/>
          <w:sz w:val="28"/>
          <w:szCs w:val="28"/>
        </w:rPr>
        <w:t>"</w:t>
      </w:r>
      <w:r w:rsidRPr="00A2779C">
        <w:rPr>
          <w:rFonts w:ascii="Times New Roman" w:hAnsi="Times New Roman" w:cs="Times New Roman"/>
          <w:sz w:val="28"/>
          <w:szCs w:val="28"/>
        </w:rPr>
        <w:t xml:space="preserve"> в требовании.</w:t>
      </w: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5B" w:rsidRDefault="00A6315B" w:rsidP="00A6315B">
      <w:pPr>
        <w:pStyle w:val="ConsPlusNormal1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15B" w:rsidRPr="00A2779C" w:rsidRDefault="00A6315B" w:rsidP="00A6315B">
      <w:pPr>
        <w:pStyle w:val="ConsPlusNormal1"/>
        <w:tabs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9168D" w:rsidRPr="00A2779C" w:rsidRDefault="0059168D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59168D" w:rsidRPr="00A2779C" w:rsidRDefault="0059168D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59168D" w:rsidRPr="00A2779C" w:rsidRDefault="0059168D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8C7BB7" w:rsidRPr="00A2779C" w:rsidRDefault="008C7BB7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8C7BB7" w:rsidRPr="00A2779C" w:rsidRDefault="008C7BB7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8C7BB7" w:rsidRDefault="008C7BB7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8142F" w:rsidRDefault="00F8142F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8142F" w:rsidRDefault="00F8142F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8142F" w:rsidRDefault="00F8142F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8142F" w:rsidRDefault="00F8142F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F8142F" w:rsidRPr="00A2779C" w:rsidRDefault="00F8142F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59168D" w:rsidRPr="00A2779C" w:rsidRDefault="0059168D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5B6B7D" w:rsidRPr="00A2779C" w:rsidRDefault="005B6B7D" w:rsidP="0059168D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  <w:sectPr w:rsidR="005B6B7D" w:rsidRPr="00A2779C" w:rsidSect="00A6315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6315B" w:rsidRDefault="00A6315B" w:rsidP="0059168D">
      <w:pPr>
        <w:pStyle w:val="ConsPlusNormal1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6315B" w:rsidSect="008C7BB7">
          <w:headerReference w:type="default" r:id="rId13"/>
          <w:type w:val="continuous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81"/>
        </w:sectPr>
      </w:pPr>
      <w:bookmarkStart w:id="11" w:name="P110"/>
      <w:bookmarkEnd w:id="11"/>
    </w:p>
    <w:p w:rsidR="0059168D" w:rsidRPr="00A6315B" w:rsidRDefault="0059168D" w:rsidP="00A6315B">
      <w:pPr>
        <w:pStyle w:val="ConsPlusNormal1"/>
        <w:ind w:left="3828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59168D" w:rsidRPr="00A6315B" w:rsidRDefault="0059168D" w:rsidP="00A6315B">
      <w:pPr>
        <w:pStyle w:val="ConsPlusNormal1"/>
        <w:ind w:left="3828"/>
        <w:jc w:val="center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t>к Правилам предоставления субсидий юридическим</w:t>
      </w:r>
    </w:p>
    <w:p w:rsidR="0059168D" w:rsidRPr="00A6315B" w:rsidRDefault="0059168D" w:rsidP="00A6315B">
      <w:pPr>
        <w:pStyle w:val="ConsPlusNormal1"/>
        <w:ind w:left="3828"/>
        <w:jc w:val="center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t>лицам и индивидуальным предпринимателям на</w:t>
      </w:r>
    </w:p>
    <w:p w:rsidR="0059168D" w:rsidRPr="00A6315B" w:rsidRDefault="0059168D" w:rsidP="00A6315B">
      <w:pPr>
        <w:pStyle w:val="ConsPlusNormal1"/>
        <w:ind w:left="3828"/>
        <w:jc w:val="center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t>возмещение части затрат, связанных с доставкой</w:t>
      </w:r>
    </w:p>
    <w:p w:rsidR="0059168D" w:rsidRPr="00A6315B" w:rsidRDefault="0059168D" w:rsidP="00A6315B">
      <w:pPr>
        <w:pStyle w:val="ConsPlusNormal1"/>
        <w:ind w:left="3828"/>
        <w:jc w:val="center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t>товаров, реализуемых населению, на островные</w:t>
      </w:r>
    </w:p>
    <w:p w:rsidR="0059168D" w:rsidRPr="00A6315B" w:rsidRDefault="0059168D" w:rsidP="00A6315B">
      <w:pPr>
        <w:pStyle w:val="ConsPlusNormal1"/>
        <w:ind w:left="3828"/>
        <w:jc w:val="center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t>территории муниципального образования</w:t>
      </w:r>
    </w:p>
    <w:p w:rsidR="005B6B7D" w:rsidRPr="00A6315B" w:rsidRDefault="00A6315B" w:rsidP="00A6315B">
      <w:pPr>
        <w:pStyle w:val="ConsPlusNormal1"/>
        <w:ind w:left="3828"/>
        <w:jc w:val="center"/>
        <w:rPr>
          <w:rFonts w:ascii="Times New Roman" w:hAnsi="Times New Roman" w:cs="Times New Roman"/>
          <w:sz w:val="24"/>
          <w:szCs w:val="28"/>
        </w:rPr>
      </w:pPr>
      <w:r w:rsidRPr="00A6315B">
        <w:rPr>
          <w:rFonts w:ascii="Times New Roman" w:hAnsi="Times New Roman" w:cs="Times New Roman"/>
          <w:sz w:val="24"/>
          <w:szCs w:val="28"/>
        </w:rPr>
        <w:t>"</w:t>
      </w:r>
      <w:r w:rsidR="005B6B7D" w:rsidRPr="00A6315B">
        <w:rPr>
          <w:rFonts w:ascii="Times New Roman" w:hAnsi="Times New Roman" w:cs="Times New Roman"/>
          <w:sz w:val="24"/>
          <w:szCs w:val="28"/>
        </w:rPr>
        <w:t>Город Архангельск</w:t>
      </w:r>
      <w:r w:rsidRPr="00A6315B">
        <w:rPr>
          <w:rFonts w:ascii="Times New Roman" w:hAnsi="Times New Roman" w:cs="Times New Roman"/>
          <w:sz w:val="24"/>
          <w:szCs w:val="28"/>
        </w:rPr>
        <w:t>"</w:t>
      </w:r>
    </w:p>
    <w:p w:rsidR="005B6B7D" w:rsidRDefault="005B6B7D" w:rsidP="0059168D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</w:p>
    <w:p w:rsidR="00A6315B" w:rsidRDefault="00A6315B" w:rsidP="0059168D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</w:p>
    <w:p w:rsidR="00A6315B" w:rsidRPr="00A2779C" w:rsidRDefault="00A6315B" w:rsidP="0059168D">
      <w:pPr>
        <w:pStyle w:val="ConsPlusNormal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A2779C" w:rsidRPr="00A2779C" w:rsidTr="00A2779C">
        <w:tc>
          <w:tcPr>
            <w:tcW w:w="10916" w:type="dxa"/>
          </w:tcPr>
          <w:p w:rsidR="005B6B7D" w:rsidRPr="00A2779C" w:rsidRDefault="005B6B7D" w:rsidP="005B6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9C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  <w:p w:rsidR="005B6B7D" w:rsidRPr="00A2779C" w:rsidRDefault="005B6B7D" w:rsidP="005B6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9C">
              <w:rPr>
                <w:rFonts w:ascii="Times New Roman" w:hAnsi="Times New Roman" w:cs="Times New Roman"/>
                <w:sz w:val="28"/>
                <w:szCs w:val="28"/>
              </w:rPr>
              <w:t>субсидии на возмещение части затрат, связанных с доставкой товаров, реализуемых населению,</w:t>
            </w:r>
            <w:r w:rsidR="008C7BB7" w:rsidRPr="00A27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79C">
              <w:rPr>
                <w:rFonts w:ascii="Times New Roman" w:hAnsi="Times New Roman" w:cs="Times New Roman"/>
                <w:sz w:val="28"/>
                <w:szCs w:val="28"/>
              </w:rPr>
              <w:t xml:space="preserve">на островные территории муниципального образования </w:t>
            </w:r>
            <w:r w:rsidR="00A6315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779C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A6315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2779C">
              <w:rPr>
                <w:rFonts w:ascii="Times New Roman" w:hAnsi="Times New Roman" w:cs="Times New Roman"/>
                <w:sz w:val="28"/>
                <w:szCs w:val="28"/>
              </w:rPr>
              <w:t xml:space="preserve"> за _____ квартал 20____ года</w:t>
            </w:r>
          </w:p>
          <w:p w:rsidR="00A6315B" w:rsidRDefault="005B6B7D" w:rsidP="005B6B7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79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5B6B7D" w:rsidRPr="00A2779C" w:rsidRDefault="005B6B7D" w:rsidP="005B6B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2779C">
              <w:rPr>
                <w:rFonts w:ascii="Times New Roman" w:hAnsi="Times New Roman" w:cs="Times New Roman"/>
              </w:rPr>
              <w:t>(полное наименование юридического лица или фамилия, имя, отчество индивидуального предпринимателя)</w:t>
            </w:r>
          </w:p>
        </w:tc>
      </w:tr>
    </w:tbl>
    <w:p w:rsidR="0059168D" w:rsidRPr="00A2779C" w:rsidRDefault="0059168D" w:rsidP="00591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1"/>
      <w:bookmarkEnd w:id="12"/>
      <w:r w:rsidRPr="00A2779C">
        <w:rPr>
          <w:rFonts w:ascii="Times New Roman" w:hAnsi="Times New Roman" w:cs="Times New Roman"/>
          <w:sz w:val="24"/>
          <w:szCs w:val="24"/>
        </w:rPr>
        <w:t xml:space="preserve">    Маршрут: ______________________________________________________________</w:t>
      </w:r>
    </w:p>
    <w:p w:rsidR="008C7BB7" w:rsidRPr="00A2779C" w:rsidRDefault="008C7BB7" w:rsidP="005916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851"/>
        <w:gridCol w:w="1134"/>
        <w:gridCol w:w="793"/>
        <w:gridCol w:w="1616"/>
        <w:gridCol w:w="2127"/>
        <w:gridCol w:w="1701"/>
        <w:gridCol w:w="1275"/>
      </w:tblGrid>
      <w:tr w:rsidR="00A2779C" w:rsidRPr="00A2779C" w:rsidTr="00A6315B">
        <w:tc>
          <w:tcPr>
            <w:tcW w:w="426" w:type="dxa"/>
          </w:tcPr>
          <w:p w:rsidR="0059168D" w:rsidRPr="00A2779C" w:rsidRDefault="00A6315B" w:rsidP="00A6315B">
            <w:pPr>
              <w:pStyle w:val="ConsPlusNormal1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168D"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9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Вид транс</w:t>
            </w:r>
            <w:r w:rsidR="005B6B7D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1134" w:type="dxa"/>
          </w:tcPr>
          <w:p w:rsidR="0059168D" w:rsidRPr="00A2779C" w:rsidRDefault="00A6315B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168D"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 товарно-транс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68D" w:rsidRPr="00A2779C">
              <w:rPr>
                <w:rFonts w:ascii="Times New Roman" w:hAnsi="Times New Roman" w:cs="Times New Roman"/>
                <w:sz w:val="24"/>
                <w:szCs w:val="24"/>
              </w:rPr>
              <w:t>портной наклад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68D" w:rsidRPr="00A277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793" w:type="dxa"/>
          </w:tcPr>
          <w:p w:rsidR="0059168D" w:rsidRPr="00A2779C" w:rsidRDefault="00A6315B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9168D"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 счета-фак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68D" w:rsidRPr="00A2779C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616" w:type="dxa"/>
          </w:tcPr>
          <w:p w:rsidR="008C7BB7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7BB7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 груза в соответствии </w:t>
            </w:r>
          </w:p>
          <w:p w:rsidR="0059168D" w:rsidRPr="00A2779C" w:rsidRDefault="0059168D" w:rsidP="008C7BB7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с утвержден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ссорти</w:t>
            </w:r>
            <w:r w:rsidR="008C7BB7" w:rsidRPr="00A277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ментным</w:t>
            </w:r>
            <w:proofErr w:type="spellEnd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товаров, кг</w:t>
            </w:r>
          </w:p>
        </w:tc>
        <w:tc>
          <w:tcPr>
            <w:tcW w:w="2127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Реквизиты платежного документа, подтверждающего оплату стоимости услуг по проезду по понтонной или ледовой переправе, перевозок водным транспортом</w:t>
            </w:r>
          </w:p>
        </w:tc>
        <w:tc>
          <w:tcPr>
            <w:tcW w:w="1701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Сумма оплаты за услуги по проезду по понтонной или ледовой переправе, перевозки водным транспортом, руб.</w:t>
            </w:r>
          </w:p>
        </w:tc>
        <w:tc>
          <w:tcPr>
            <w:tcW w:w="1275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 xml:space="preserve">Сумма к </w:t>
            </w:r>
            <w:proofErr w:type="spellStart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возме</w:t>
            </w:r>
            <w:proofErr w:type="spellEnd"/>
            <w:r w:rsidR="00A631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1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  <w:proofErr w:type="spellEnd"/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2779C" w:rsidRPr="00A2779C" w:rsidTr="00A6315B">
        <w:trPr>
          <w:trHeight w:val="30"/>
        </w:trPr>
        <w:tc>
          <w:tcPr>
            <w:tcW w:w="426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6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59168D" w:rsidRPr="00A2779C" w:rsidRDefault="0059168D" w:rsidP="002B03CA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79C">
              <w:rPr>
                <w:rFonts w:ascii="Times New Roman" w:hAnsi="Times New Roman" w:cs="Times New Roman"/>
                <w:sz w:val="16"/>
                <w:szCs w:val="16"/>
              </w:rPr>
              <w:t>9 = (графа 8 x 70</w:t>
            </w:r>
            <w:r w:rsidR="002B03CA">
              <w:rPr>
                <w:rFonts w:ascii="Times New Roman" w:hAnsi="Times New Roman" w:cs="Times New Roman"/>
                <w:sz w:val="16"/>
                <w:szCs w:val="16"/>
              </w:rPr>
              <w:t>/100)</w:t>
            </w:r>
          </w:p>
        </w:tc>
      </w:tr>
      <w:tr w:rsidR="00A2779C" w:rsidRPr="00A2779C" w:rsidTr="00A6315B">
        <w:trPr>
          <w:trHeight w:val="20"/>
        </w:trPr>
        <w:tc>
          <w:tcPr>
            <w:tcW w:w="426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9C" w:rsidRPr="00A2779C" w:rsidTr="00A6315B">
        <w:trPr>
          <w:trHeight w:val="20"/>
        </w:trPr>
        <w:tc>
          <w:tcPr>
            <w:tcW w:w="426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09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9C" w:rsidRPr="00A2779C" w:rsidTr="00A6315B">
        <w:trPr>
          <w:trHeight w:val="20"/>
        </w:trPr>
        <w:tc>
          <w:tcPr>
            <w:tcW w:w="426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3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6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168D" w:rsidRPr="00A2779C" w:rsidRDefault="0059168D" w:rsidP="00F4408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168D" w:rsidRPr="00A2779C" w:rsidRDefault="0059168D" w:rsidP="00F4408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68D" w:rsidRPr="00A2779C" w:rsidRDefault="0059168D" w:rsidP="0059168D">
      <w:pPr>
        <w:pStyle w:val="ConsPlusNonformat"/>
        <w:jc w:val="both"/>
        <w:rPr>
          <w:rFonts w:ascii="Times New Roman" w:hAnsi="Times New Roman" w:cs="Times New Roman"/>
        </w:rPr>
      </w:pPr>
      <w:r w:rsidRPr="00A2779C">
        <w:rPr>
          <w:rFonts w:ascii="Times New Roman" w:hAnsi="Times New Roman" w:cs="Times New Roman"/>
        </w:rPr>
        <w:t>Примечание: строки (графы) со знаком (x) не заполняются.</w:t>
      </w:r>
    </w:p>
    <w:p w:rsidR="0059168D" w:rsidRPr="00A2779C" w:rsidRDefault="0059168D" w:rsidP="00591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168D" w:rsidRPr="00A2779C" w:rsidRDefault="0059168D" w:rsidP="00591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79C">
        <w:rPr>
          <w:rFonts w:ascii="Times New Roman" w:hAnsi="Times New Roman" w:cs="Times New Roman"/>
          <w:sz w:val="24"/>
          <w:szCs w:val="24"/>
        </w:rPr>
        <w:t>Итого: ________________________________________________________________</w:t>
      </w:r>
    </w:p>
    <w:p w:rsidR="0059168D" w:rsidRPr="00A2779C" w:rsidRDefault="0059168D" w:rsidP="0059168D">
      <w:pPr>
        <w:pStyle w:val="ConsPlusNonformat"/>
        <w:jc w:val="both"/>
        <w:rPr>
          <w:rFonts w:ascii="Times New Roman" w:hAnsi="Times New Roman" w:cs="Times New Roman"/>
        </w:rPr>
      </w:pPr>
      <w:r w:rsidRPr="00A2779C">
        <w:rPr>
          <w:rFonts w:ascii="Times New Roman" w:hAnsi="Times New Roman" w:cs="Times New Roman"/>
        </w:rPr>
        <w:t xml:space="preserve">                                     (сумма прописью)</w:t>
      </w:r>
    </w:p>
    <w:p w:rsidR="00D50A6D" w:rsidRPr="00D50A6D" w:rsidRDefault="00D50A6D" w:rsidP="00D50A6D">
      <w:pPr>
        <w:autoSpaceDE w:val="0"/>
        <w:autoSpaceDN w:val="0"/>
        <w:adjustRightInd w:val="0"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Руководитель юридического лица</w:t>
      </w:r>
    </w:p>
    <w:p w:rsidR="00D50A6D" w:rsidRPr="00D50A6D" w:rsidRDefault="00D50A6D" w:rsidP="00D50A6D">
      <w:pPr>
        <w:autoSpaceDE w:val="0"/>
        <w:autoSpaceDN w:val="0"/>
        <w:adjustRightInd w:val="0"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(индивидуальный предприниматель)       _______________   ________________________</w:t>
      </w:r>
    </w:p>
    <w:p w:rsidR="00D50A6D" w:rsidRPr="008C7BB7" w:rsidRDefault="00D50A6D" w:rsidP="00D50A6D">
      <w:pPr>
        <w:autoSpaceDE w:val="0"/>
        <w:autoSpaceDN w:val="0"/>
        <w:adjustRightInd w:val="0"/>
        <w:spacing w:line="160" w:lineRule="atLeast"/>
        <w:jc w:val="both"/>
        <w:rPr>
          <w:rFonts w:eastAsiaTheme="minorHAnsi"/>
          <w:sz w:val="20"/>
          <w:lang w:eastAsia="en-US"/>
        </w:rPr>
      </w:pPr>
      <w:r w:rsidRPr="008C7BB7">
        <w:rPr>
          <w:rFonts w:eastAsiaTheme="minorHAnsi"/>
          <w:sz w:val="20"/>
          <w:lang w:eastAsia="en-US"/>
        </w:rPr>
        <w:t xml:space="preserve">                                                                                        (подпись)                    (расшифровка подписи)</w:t>
      </w:r>
    </w:p>
    <w:p w:rsidR="00D50A6D" w:rsidRPr="00D50A6D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М.П.</w:t>
      </w:r>
    </w:p>
    <w:p w:rsidR="00D50A6D" w:rsidRPr="00D50A6D" w:rsidRDefault="00A6315B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</w:t>
      </w:r>
      <w:r w:rsidR="00D50A6D" w:rsidRPr="00D50A6D">
        <w:rPr>
          <w:rFonts w:eastAsiaTheme="minorHAnsi"/>
          <w:sz w:val="24"/>
          <w:szCs w:val="24"/>
          <w:lang w:eastAsia="en-US"/>
        </w:rPr>
        <w:t>___</w:t>
      </w:r>
      <w:r>
        <w:rPr>
          <w:rFonts w:eastAsiaTheme="minorHAnsi"/>
          <w:sz w:val="24"/>
          <w:szCs w:val="24"/>
          <w:lang w:eastAsia="en-US"/>
        </w:rPr>
        <w:t>"</w:t>
      </w:r>
      <w:r w:rsidR="00D50A6D" w:rsidRPr="00D50A6D">
        <w:rPr>
          <w:rFonts w:eastAsiaTheme="minorHAnsi"/>
          <w:sz w:val="24"/>
          <w:szCs w:val="24"/>
          <w:lang w:eastAsia="en-US"/>
        </w:rPr>
        <w:t xml:space="preserve"> ___________ 20</w:t>
      </w:r>
      <w:r w:rsidR="008C7BB7">
        <w:rPr>
          <w:rFonts w:eastAsiaTheme="minorHAnsi"/>
          <w:sz w:val="24"/>
          <w:szCs w:val="24"/>
          <w:lang w:eastAsia="en-US"/>
        </w:rPr>
        <w:t>__</w:t>
      </w:r>
      <w:r w:rsidR="00D50A6D" w:rsidRPr="00D50A6D">
        <w:rPr>
          <w:rFonts w:eastAsiaTheme="minorHAnsi"/>
          <w:sz w:val="24"/>
          <w:szCs w:val="24"/>
          <w:lang w:eastAsia="en-US"/>
        </w:rPr>
        <w:t xml:space="preserve"> г.</w:t>
      </w:r>
    </w:p>
    <w:p w:rsidR="00D50A6D" w:rsidRPr="00D50A6D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D50A6D" w:rsidRPr="00D50A6D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Исполнитель        _____________ _______________________ тел. ____________________</w:t>
      </w:r>
    </w:p>
    <w:p w:rsidR="00D50A6D" w:rsidRPr="008C7BB7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0"/>
          <w:lang w:eastAsia="en-US"/>
        </w:rPr>
      </w:pPr>
      <w:r w:rsidRPr="008C7BB7">
        <w:rPr>
          <w:rFonts w:eastAsiaTheme="minorHAnsi"/>
          <w:sz w:val="20"/>
          <w:lang w:eastAsia="en-US"/>
        </w:rPr>
        <w:t xml:space="preserve">                               </w:t>
      </w:r>
      <w:r w:rsidR="008C7BB7">
        <w:rPr>
          <w:rFonts w:eastAsiaTheme="minorHAnsi"/>
          <w:sz w:val="20"/>
          <w:lang w:eastAsia="en-US"/>
        </w:rPr>
        <w:t xml:space="preserve">           </w:t>
      </w:r>
      <w:r w:rsidRPr="008C7BB7">
        <w:rPr>
          <w:rFonts w:eastAsiaTheme="minorHAnsi"/>
          <w:sz w:val="20"/>
          <w:lang w:eastAsia="en-US"/>
        </w:rPr>
        <w:t xml:space="preserve">(подпись)  </w:t>
      </w:r>
      <w:r w:rsidR="008C7BB7">
        <w:rPr>
          <w:rFonts w:eastAsiaTheme="minorHAnsi"/>
          <w:sz w:val="20"/>
          <w:lang w:eastAsia="en-US"/>
        </w:rPr>
        <w:t xml:space="preserve">             </w:t>
      </w:r>
      <w:r w:rsidRPr="008C7BB7">
        <w:rPr>
          <w:rFonts w:eastAsiaTheme="minorHAnsi"/>
          <w:sz w:val="20"/>
          <w:lang w:eastAsia="en-US"/>
        </w:rPr>
        <w:t>(расшифровка подписи)</w:t>
      </w:r>
    </w:p>
    <w:p w:rsidR="008C7BB7" w:rsidRDefault="008C7BB7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A6315B" w:rsidRDefault="00A6315B">
      <w:pPr>
        <w:spacing w:after="200" w:line="276" w:lineRule="auto"/>
        <w:rPr>
          <w:rFonts w:eastAsiaTheme="minorHAnsi"/>
          <w:sz w:val="24"/>
          <w:szCs w:val="24"/>
          <w:lang w:eastAsia="en-US"/>
        </w:rPr>
        <w:sectPr w:rsidR="00A6315B" w:rsidSect="00A6315B">
          <w:pgSz w:w="11906" w:h="16838"/>
          <w:pgMar w:top="1135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A6315B" w:rsidRDefault="00A6315B" w:rsidP="00A6315B">
      <w:pPr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</w:t>
      </w:r>
    </w:p>
    <w:p w:rsidR="00D50A6D" w:rsidRPr="00D50A6D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СОГЛАСОВАНО</w:t>
      </w:r>
    </w:p>
    <w:p w:rsidR="00D50A6D" w:rsidRPr="00D50A6D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Директор департамента экономического развития</w:t>
      </w:r>
    </w:p>
    <w:p w:rsidR="00D50A6D" w:rsidRPr="00D50A6D" w:rsidRDefault="00D50A6D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Администрации муниципального образования</w:t>
      </w:r>
    </w:p>
    <w:p w:rsidR="00D50A6D" w:rsidRPr="00D50A6D" w:rsidRDefault="00A6315B" w:rsidP="00D50A6D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</w:t>
      </w:r>
      <w:r w:rsidR="00D50A6D" w:rsidRPr="00D50A6D">
        <w:rPr>
          <w:rFonts w:eastAsiaTheme="minorHAnsi"/>
          <w:sz w:val="24"/>
          <w:szCs w:val="24"/>
          <w:lang w:eastAsia="en-US"/>
        </w:rPr>
        <w:t>Город Архангельск</w:t>
      </w:r>
      <w:r>
        <w:rPr>
          <w:rFonts w:eastAsiaTheme="minorHAnsi"/>
          <w:sz w:val="24"/>
          <w:szCs w:val="24"/>
          <w:lang w:eastAsia="en-US"/>
        </w:rPr>
        <w:t>"</w:t>
      </w:r>
      <w:r w:rsidR="00D50A6D" w:rsidRPr="00D50A6D">
        <w:rPr>
          <w:rFonts w:eastAsiaTheme="minorHAnsi"/>
          <w:sz w:val="24"/>
          <w:szCs w:val="24"/>
          <w:lang w:eastAsia="en-US"/>
        </w:rPr>
        <w:t xml:space="preserve">                                _______________   ________________________</w:t>
      </w:r>
    </w:p>
    <w:p w:rsidR="00D50A6D" w:rsidRPr="008C7BB7" w:rsidRDefault="00D50A6D" w:rsidP="00D50A6D">
      <w:pPr>
        <w:autoSpaceDE w:val="0"/>
        <w:autoSpaceDN w:val="0"/>
        <w:adjustRightInd w:val="0"/>
        <w:spacing w:line="160" w:lineRule="atLeast"/>
        <w:jc w:val="both"/>
        <w:rPr>
          <w:rFonts w:eastAsiaTheme="minorHAnsi"/>
          <w:sz w:val="20"/>
          <w:lang w:eastAsia="en-US"/>
        </w:rPr>
      </w:pPr>
      <w:r w:rsidRPr="008C7BB7">
        <w:rPr>
          <w:rFonts w:eastAsiaTheme="minorHAnsi"/>
          <w:sz w:val="20"/>
          <w:lang w:eastAsia="en-US"/>
        </w:rPr>
        <w:t xml:space="preserve">                                                                                           (подпись)                    (расшифровка подписи)</w:t>
      </w:r>
    </w:p>
    <w:p w:rsidR="0008053F" w:rsidRDefault="00D50A6D" w:rsidP="00A2779C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 w:rsidRPr="00D50A6D">
        <w:rPr>
          <w:rFonts w:eastAsiaTheme="minorHAnsi"/>
          <w:sz w:val="24"/>
          <w:szCs w:val="24"/>
          <w:lang w:eastAsia="en-US"/>
        </w:rPr>
        <w:t>М.П.</w:t>
      </w:r>
    </w:p>
    <w:p w:rsidR="0059168D" w:rsidRDefault="00A6315B" w:rsidP="00A2779C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"</w:t>
      </w:r>
      <w:r w:rsidR="00D50A6D" w:rsidRPr="00D50A6D">
        <w:rPr>
          <w:rFonts w:eastAsiaTheme="minorHAnsi"/>
          <w:sz w:val="24"/>
          <w:szCs w:val="24"/>
          <w:lang w:eastAsia="en-US"/>
        </w:rPr>
        <w:t>____</w:t>
      </w:r>
      <w:r>
        <w:rPr>
          <w:rFonts w:eastAsiaTheme="minorHAnsi"/>
          <w:sz w:val="24"/>
          <w:szCs w:val="24"/>
          <w:lang w:eastAsia="en-US"/>
        </w:rPr>
        <w:t>"</w:t>
      </w:r>
      <w:r w:rsidR="00D50A6D" w:rsidRPr="00D50A6D">
        <w:rPr>
          <w:rFonts w:eastAsiaTheme="minorHAnsi"/>
          <w:sz w:val="24"/>
          <w:szCs w:val="24"/>
          <w:lang w:eastAsia="en-US"/>
        </w:rPr>
        <w:t xml:space="preserve"> ___________ 20</w:t>
      </w:r>
      <w:r w:rsidR="008C7BB7">
        <w:rPr>
          <w:rFonts w:eastAsiaTheme="minorHAnsi"/>
          <w:sz w:val="24"/>
          <w:szCs w:val="24"/>
          <w:lang w:eastAsia="en-US"/>
        </w:rPr>
        <w:t>__</w:t>
      </w:r>
      <w:r w:rsidR="00D50A6D" w:rsidRPr="00D50A6D">
        <w:rPr>
          <w:rFonts w:eastAsiaTheme="minorHAnsi"/>
          <w:sz w:val="24"/>
          <w:szCs w:val="24"/>
          <w:lang w:eastAsia="en-US"/>
        </w:rPr>
        <w:t xml:space="preserve"> г.</w:t>
      </w:r>
      <w:r w:rsidR="0008053F" w:rsidRPr="0008053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"</w:t>
      </w:r>
      <w:r w:rsidR="0008053F">
        <w:rPr>
          <w:rFonts w:eastAsiaTheme="minorHAnsi"/>
          <w:sz w:val="24"/>
          <w:szCs w:val="24"/>
          <w:lang w:eastAsia="en-US"/>
        </w:rPr>
        <w:t>.</w:t>
      </w:r>
    </w:p>
    <w:p w:rsidR="00A6315B" w:rsidRDefault="00A6315B" w:rsidP="00A2779C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A6315B" w:rsidRPr="00D50A6D" w:rsidRDefault="00A6315B" w:rsidP="00A6315B">
      <w:pPr>
        <w:autoSpaceDE w:val="0"/>
        <w:autoSpaceDN w:val="0"/>
        <w:adjustRightInd w:val="0"/>
        <w:spacing w:line="240" w:lineRule="atLeast"/>
        <w:jc w:val="center"/>
        <w:rPr>
          <w:color w:val="0070C0"/>
        </w:rPr>
      </w:pPr>
      <w:r>
        <w:rPr>
          <w:rFonts w:eastAsiaTheme="minorHAnsi"/>
          <w:sz w:val="24"/>
          <w:szCs w:val="24"/>
          <w:lang w:eastAsia="en-US"/>
        </w:rPr>
        <w:t>____________</w:t>
      </w:r>
    </w:p>
    <w:sectPr w:rsidR="00A6315B" w:rsidRPr="00D50A6D" w:rsidSect="00A6315B">
      <w:pgSz w:w="11906" w:h="16838"/>
      <w:pgMar w:top="1135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71" w:rsidRDefault="009C2871" w:rsidP="006B0F1C">
      <w:r>
        <w:separator/>
      </w:r>
    </w:p>
  </w:endnote>
  <w:endnote w:type="continuationSeparator" w:id="0">
    <w:p w:rsidR="009C2871" w:rsidRDefault="009C2871" w:rsidP="006B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71" w:rsidRDefault="009C2871" w:rsidP="006B0F1C">
      <w:r>
        <w:separator/>
      </w:r>
    </w:p>
  </w:footnote>
  <w:footnote w:type="continuationSeparator" w:id="0">
    <w:p w:rsidR="009C2871" w:rsidRDefault="009C2871" w:rsidP="006B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1C" w:rsidRDefault="006B0F1C">
    <w:pPr>
      <w:pStyle w:val="a8"/>
      <w:jc w:val="center"/>
    </w:pPr>
  </w:p>
  <w:p w:rsidR="006B0F1C" w:rsidRDefault="006B0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0848"/>
    <w:multiLevelType w:val="hybridMultilevel"/>
    <w:tmpl w:val="C9147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E831A8"/>
    <w:multiLevelType w:val="hybridMultilevel"/>
    <w:tmpl w:val="CA64F1EE"/>
    <w:lvl w:ilvl="0" w:tplc="62F0EB02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11A4C"/>
    <w:multiLevelType w:val="hybridMultilevel"/>
    <w:tmpl w:val="3E6AFB10"/>
    <w:lvl w:ilvl="0" w:tplc="5C0CD1C2">
      <w:start w:val="1"/>
      <w:numFmt w:val="decimal"/>
      <w:lvlText w:val="%1."/>
      <w:lvlJc w:val="left"/>
      <w:pPr>
        <w:ind w:left="1211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127243"/>
    <w:multiLevelType w:val="hybridMultilevel"/>
    <w:tmpl w:val="3D80DF70"/>
    <w:lvl w:ilvl="0" w:tplc="A29A7DE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6B62A6C"/>
    <w:multiLevelType w:val="multilevel"/>
    <w:tmpl w:val="3EDAB44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C431C8F"/>
    <w:multiLevelType w:val="hybridMultilevel"/>
    <w:tmpl w:val="AF8050E6"/>
    <w:lvl w:ilvl="0" w:tplc="5C0CD1C2">
      <w:start w:val="1"/>
      <w:numFmt w:val="decimal"/>
      <w:lvlText w:val="%1."/>
      <w:lvlJc w:val="left"/>
      <w:pPr>
        <w:ind w:left="106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E8"/>
    <w:rsid w:val="00004464"/>
    <w:rsid w:val="000158D3"/>
    <w:rsid w:val="00015D06"/>
    <w:rsid w:val="000212B0"/>
    <w:rsid w:val="000229BA"/>
    <w:rsid w:val="00022E77"/>
    <w:rsid w:val="00024569"/>
    <w:rsid w:val="00052ACB"/>
    <w:rsid w:val="00055906"/>
    <w:rsid w:val="00060F7E"/>
    <w:rsid w:val="0006378B"/>
    <w:rsid w:val="00064494"/>
    <w:rsid w:val="00065BCC"/>
    <w:rsid w:val="00067B22"/>
    <w:rsid w:val="00071428"/>
    <w:rsid w:val="00076D2C"/>
    <w:rsid w:val="0008053F"/>
    <w:rsid w:val="0008336C"/>
    <w:rsid w:val="00084FBC"/>
    <w:rsid w:val="00094099"/>
    <w:rsid w:val="0009515C"/>
    <w:rsid w:val="000959EE"/>
    <w:rsid w:val="00097821"/>
    <w:rsid w:val="000B003F"/>
    <w:rsid w:val="000B36F6"/>
    <w:rsid w:val="000B6F04"/>
    <w:rsid w:val="000D496E"/>
    <w:rsid w:val="000D4CD2"/>
    <w:rsid w:val="000D6105"/>
    <w:rsid w:val="000D733C"/>
    <w:rsid w:val="000E787B"/>
    <w:rsid w:val="000F6592"/>
    <w:rsid w:val="001173AE"/>
    <w:rsid w:val="00124F8B"/>
    <w:rsid w:val="00126EC8"/>
    <w:rsid w:val="0013105B"/>
    <w:rsid w:val="00133FB3"/>
    <w:rsid w:val="001350A9"/>
    <w:rsid w:val="00154798"/>
    <w:rsid w:val="00157349"/>
    <w:rsid w:val="00162162"/>
    <w:rsid w:val="00174663"/>
    <w:rsid w:val="00180992"/>
    <w:rsid w:val="00184CDF"/>
    <w:rsid w:val="001865F7"/>
    <w:rsid w:val="00187E43"/>
    <w:rsid w:val="00193524"/>
    <w:rsid w:val="00196E6A"/>
    <w:rsid w:val="001976CB"/>
    <w:rsid w:val="001A763E"/>
    <w:rsid w:val="001C557F"/>
    <w:rsid w:val="001D19E8"/>
    <w:rsid w:val="001D322C"/>
    <w:rsid w:val="001E0541"/>
    <w:rsid w:val="001E3F29"/>
    <w:rsid w:val="001E69E5"/>
    <w:rsid w:val="00204C89"/>
    <w:rsid w:val="002149B6"/>
    <w:rsid w:val="00220AF9"/>
    <w:rsid w:val="00225019"/>
    <w:rsid w:val="00236CB8"/>
    <w:rsid w:val="00240610"/>
    <w:rsid w:val="00241185"/>
    <w:rsid w:val="00252CD8"/>
    <w:rsid w:val="00253548"/>
    <w:rsid w:val="0025482B"/>
    <w:rsid w:val="002600BC"/>
    <w:rsid w:val="002626F4"/>
    <w:rsid w:val="00264B53"/>
    <w:rsid w:val="00267E75"/>
    <w:rsid w:val="00280EC6"/>
    <w:rsid w:val="00286A1A"/>
    <w:rsid w:val="002878E9"/>
    <w:rsid w:val="0029599C"/>
    <w:rsid w:val="002A35C7"/>
    <w:rsid w:val="002A3B21"/>
    <w:rsid w:val="002A6F04"/>
    <w:rsid w:val="002A71D9"/>
    <w:rsid w:val="002B03CA"/>
    <w:rsid w:val="002B127F"/>
    <w:rsid w:val="002B6823"/>
    <w:rsid w:val="002D4986"/>
    <w:rsid w:val="002E3B90"/>
    <w:rsid w:val="002E6B89"/>
    <w:rsid w:val="002F162D"/>
    <w:rsid w:val="002F31B6"/>
    <w:rsid w:val="002F67BC"/>
    <w:rsid w:val="00302627"/>
    <w:rsid w:val="00322872"/>
    <w:rsid w:val="003230DF"/>
    <w:rsid w:val="0033315C"/>
    <w:rsid w:val="0034274E"/>
    <w:rsid w:val="0034633C"/>
    <w:rsid w:val="003503BA"/>
    <w:rsid w:val="00352820"/>
    <w:rsid w:val="003548AB"/>
    <w:rsid w:val="003633C7"/>
    <w:rsid w:val="003649E7"/>
    <w:rsid w:val="0037179D"/>
    <w:rsid w:val="003757B6"/>
    <w:rsid w:val="003811E6"/>
    <w:rsid w:val="0038172D"/>
    <w:rsid w:val="00385D32"/>
    <w:rsid w:val="00390D49"/>
    <w:rsid w:val="003930F7"/>
    <w:rsid w:val="00393275"/>
    <w:rsid w:val="00396579"/>
    <w:rsid w:val="00397BC3"/>
    <w:rsid w:val="003A109E"/>
    <w:rsid w:val="003A5B02"/>
    <w:rsid w:val="003C1208"/>
    <w:rsid w:val="003C5AB4"/>
    <w:rsid w:val="003C5BE3"/>
    <w:rsid w:val="003D5CAD"/>
    <w:rsid w:val="003D6DC0"/>
    <w:rsid w:val="003E0CF1"/>
    <w:rsid w:val="003E0D74"/>
    <w:rsid w:val="003E5282"/>
    <w:rsid w:val="003F2414"/>
    <w:rsid w:val="003F5DE9"/>
    <w:rsid w:val="0040189D"/>
    <w:rsid w:val="00401E21"/>
    <w:rsid w:val="00402878"/>
    <w:rsid w:val="004071AC"/>
    <w:rsid w:val="004228BF"/>
    <w:rsid w:val="004345ED"/>
    <w:rsid w:val="00443C9B"/>
    <w:rsid w:val="0045404E"/>
    <w:rsid w:val="004633CD"/>
    <w:rsid w:val="0046508E"/>
    <w:rsid w:val="00466451"/>
    <w:rsid w:val="0047246A"/>
    <w:rsid w:val="00474891"/>
    <w:rsid w:val="0047744B"/>
    <w:rsid w:val="00482380"/>
    <w:rsid w:val="00484F6A"/>
    <w:rsid w:val="004A2C6F"/>
    <w:rsid w:val="004A7F18"/>
    <w:rsid w:val="004C10DD"/>
    <w:rsid w:val="004C6BDB"/>
    <w:rsid w:val="004D2F38"/>
    <w:rsid w:val="004D5447"/>
    <w:rsid w:val="004E38D4"/>
    <w:rsid w:val="004E432F"/>
    <w:rsid w:val="004F6487"/>
    <w:rsid w:val="005064F9"/>
    <w:rsid w:val="00510709"/>
    <w:rsid w:val="00513CA9"/>
    <w:rsid w:val="00516230"/>
    <w:rsid w:val="00524CC0"/>
    <w:rsid w:val="00526044"/>
    <w:rsid w:val="00533C19"/>
    <w:rsid w:val="00534B83"/>
    <w:rsid w:val="0053719C"/>
    <w:rsid w:val="00541954"/>
    <w:rsid w:val="0055094E"/>
    <w:rsid w:val="00560340"/>
    <w:rsid w:val="005622D8"/>
    <w:rsid w:val="00570D92"/>
    <w:rsid w:val="00571DE6"/>
    <w:rsid w:val="00573E52"/>
    <w:rsid w:val="00582A2F"/>
    <w:rsid w:val="00583DF1"/>
    <w:rsid w:val="0058526E"/>
    <w:rsid w:val="0059168D"/>
    <w:rsid w:val="00596452"/>
    <w:rsid w:val="005A2CC0"/>
    <w:rsid w:val="005B0805"/>
    <w:rsid w:val="005B6B7D"/>
    <w:rsid w:val="005C0E24"/>
    <w:rsid w:val="005C6486"/>
    <w:rsid w:val="005D5DF9"/>
    <w:rsid w:val="005E6043"/>
    <w:rsid w:val="005E694D"/>
    <w:rsid w:val="005F6E7A"/>
    <w:rsid w:val="006047C0"/>
    <w:rsid w:val="006163CC"/>
    <w:rsid w:val="006211F2"/>
    <w:rsid w:val="006223F2"/>
    <w:rsid w:val="00630CB5"/>
    <w:rsid w:val="00635FDC"/>
    <w:rsid w:val="00646FF4"/>
    <w:rsid w:val="00653703"/>
    <w:rsid w:val="00654DFA"/>
    <w:rsid w:val="00666445"/>
    <w:rsid w:val="00666E38"/>
    <w:rsid w:val="00681888"/>
    <w:rsid w:val="006839BF"/>
    <w:rsid w:val="0068484D"/>
    <w:rsid w:val="006858EE"/>
    <w:rsid w:val="0068632D"/>
    <w:rsid w:val="00696DEE"/>
    <w:rsid w:val="006B0F1C"/>
    <w:rsid w:val="006C04CF"/>
    <w:rsid w:val="006C34CA"/>
    <w:rsid w:val="006C3B4C"/>
    <w:rsid w:val="006C51D3"/>
    <w:rsid w:val="006C6B69"/>
    <w:rsid w:val="006D0263"/>
    <w:rsid w:val="006D20D6"/>
    <w:rsid w:val="006D2270"/>
    <w:rsid w:val="006D354D"/>
    <w:rsid w:val="006D3642"/>
    <w:rsid w:val="006E0310"/>
    <w:rsid w:val="006E2E75"/>
    <w:rsid w:val="00715478"/>
    <w:rsid w:val="007202D6"/>
    <w:rsid w:val="00722586"/>
    <w:rsid w:val="00725A0F"/>
    <w:rsid w:val="00731C77"/>
    <w:rsid w:val="00731F96"/>
    <w:rsid w:val="00732F1B"/>
    <w:rsid w:val="00767B70"/>
    <w:rsid w:val="007726DB"/>
    <w:rsid w:val="0077422D"/>
    <w:rsid w:val="0078299F"/>
    <w:rsid w:val="00783DDA"/>
    <w:rsid w:val="00790681"/>
    <w:rsid w:val="007941D9"/>
    <w:rsid w:val="007A0173"/>
    <w:rsid w:val="007A4FCD"/>
    <w:rsid w:val="007A63BB"/>
    <w:rsid w:val="007A7FF5"/>
    <w:rsid w:val="007B70A0"/>
    <w:rsid w:val="007B77F9"/>
    <w:rsid w:val="007C0BF1"/>
    <w:rsid w:val="007C0F12"/>
    <w:rsid w:val="007C5129"/>
    <w:rsid w:val="007C7286"/>
    <w:rsid w:val="007D26B0"/>
    <w:rsid w:val="007E0A4B"/>
    <w:rsid w:val="007F00B9"/>
    <w:rsid w:val="007F0869"/>
    <w:rsid w:val="007F093E"/>
    <w:rsid w:val="00807490"/>
    <w:rsid w:val="00813E12"/>
    <w:rsid w:val="00817843"/>
    <w:rsid w:val="00820FA0"/>
    <w:rsid w:val="00825421"/>
    <w:rsid w:val="00832BFC"/>
    <w:rsid w:val="00832DBB"/>
    <w:rsid w:val="00835DE9"/>
    <w:rsid w:val="0084000C"/>
    <w:rsid w:val="00843763"/>
    <w:rsid w:val="00851C4F"/>
    <w:rsid w:val="008537F8"/>
    <w:rsid w:val="0085689B"/>
    <w:rsid w:val="00867868"/>
    <w:rsid w:val="00875F98"/>
    <w:rsid w:val="00892D7A"/>
    <w:rsid w:val="00896493"/>
    <w:rsid w:val="008A09C8"/>
    <w:rsid w:val="008A255D"/>
    <w:rsid w:val="008A7D43"/>
    <w:rsid w:val="008B0405"/>
    <w:rsid w:val="008B4C2A"/>
    <w:rsid w:val="008C157B"/>
    <w:rsid w:val="008C7BB7"/>
    <w:rsid w:val="008D33A5"/>
    <w:rsid w:val="008D6E89"/>
    <w:rsid w:val="008E0F2A"/>
    <w:rsid w:val="008F0C47"/>
    <w:rsid w:val="00906845"/>
    <w:rsid w:val="00907423"/>
    <w:rsid w:val="00911A5D"/>
    <w:rsid w:val="009166A3"/>
    <w:rsid w:val="00920860"/>
    <w:rsid w:val="00950A49"/>
    <w:rsid w:val="009510B1"/>
    <w:rsid w:val="00951B54"/>
    <w:rsid w:val="00964C27"/>
    <w:rsid w:val="00974DF2"/>
    <w:rsid w:val="00982472"/>
    <w:rsid w:val="009824DF"/>
    <w:rsid w:val="00983427"/>
    <w:rsid w:val="00991893"/>
    <w:rsid w:val="009963B3"/>
    <w:rsid w:val="009A4ACB"/>
    <w:rsid w:val="009A5397"/>
    <w:rsid w:val="009B2F6B"/>
    <w:rsid w:val="009C2871"/>
    <w:rsid w:val="009C30C3"/>
    <w:rsid w:val="009C7504"/>
    <w:rsid w:val="009D3B5B"/>
    <w:rsid w:val="009D46A9"/>
    <w:rsid w:val="009D7CBE"/>
    <w:rsid w:val="009F46C0"/>
    <w:rsid w:val="00A02D9E"/>
    <w:rsid w:val="00A03FF9"/>
    <w:rsid w:val="00A13C81"/>
    <w:rsid w:val="00A211D0"/>
    <w:rsid w:val="00A225FF"/>
    <w:rsid w:val="00A2779C"/>
    <w:rsid w:val="00A30521"/>
    <w:rsid w:val="00A34415"/>
    <w:rsid w:val="00A434B5"/>
    <w:rsid w:val="00A51701"/>
    <w:rsid w:val="00A51824"/>
    <w:rsid w:val="00A62CAA"/>
    <w:rsid w:val="00A6315B"/>
    <w:rsid w:val="00A63DE6"/>
    <w:rsid w:val="00A6606E"/>
    <w:rsid w:val="00A73AE4"/>
    <w:rsid w:val="00A73E1E"/>
    <w:rsid w:val="00A80D73"/>
    <w:rsid w:val="00A9394A"/>
    <w:rsid w:val="00A9484D"/>
    <w:rsid w:val="00AA4BEC"/>
    <w:rsid w:val="00AA66F9"/>
    <w:rsid w:val="00AA6D40"/>
    <w:rsid w:val="00AB2893"/>
    <w:rsid w:val="00AC0A05"/>
    <w:rsid w:val="00AC2602"/>
    <w:rsid w:val="00AD1F3D"/>
    <w:rsid w:val="00AE3F3B"/>
    <w:rsid w:val="00AF168C"/>
    <w:rsid w:val="00B01559"/>
    <w:rsid w:val="00B11477"/>
    <w:rsid w:val="00B12EF1"/>
    <w:rsid w:val="00B14443"/>
    <w:rsid w:val="00B14765"/>
    <w:rsid w:val="00B1692F"/>
    <w:rsid w:val="00B27148"/>
    <w:rsid w:val="00B33E2A"/>
    <w:rsid w:val="00B42F36"/>
    <w:rsid w:val="00B520E6"/>
    <w:rsid w:val="00B55D6C"/>
    <w:rsid w:val="00B6414D"/>
    <w:rsid w:val="00B643A7"/>
    <w:rsid w:val="00B644B2"/>
    <w:rsid w:val="00B65DD0"/>
    <w:rsid w:val="00B81234"/>
    <w:rsid w:val="00B8396D"/>
    <w:rsid w:val="00B854C2"/>
    <w:rsid w:val="00B9300F"/>
    <w:rsid w:val="00B9431B"/>
    <w:rsid w:val="00B9475F"/>
    <w:rsid w:val="00BA61DE"/>
    <w:rsid w:val="00BA7883"/>
    <w:rsid w:val="00BB4B57"/>
    <w:rsid w:val="00BD7B73"/>
    <w:rsid w:val="00BE0BE6"/>
    <w:rsid w:val="00BE1B9E"/>
    <w:rsid w:val="00BF3FFE"/>
    <w:rsid w:val="00BF5897"/>
    <w:rsid w:val="00C03855"/>
    <w:rsid w:val="00C06CAF"/>
    <w:rsid w:val="00C1317F"/>
    <w:rsid w:val="00C136A4"/>
    <w:rsid w:val="00C13C82"/>
    <w:rsid w:val="00C255AF"/>
    <w:rsid w:val="00C25C4E"/>
    <w:rsid w:val="00C275D0"/>
    <w:rsid w:val="00C30544"/>
    <w:rsid w:val="00C324AE"/>
    <w:rsid w:val="00C47C2A"/>
    <w:rsid w:val="00C55113"/>
    <w:rsid w:val="00C55F51"/>
    <w:rsid w:val="00C647D0"/>
    <w:rsid w:val="00C871C9"/>
    <w:rsid w:val="00C87BEA"/>
    <w:rsid w:val="00C95C63"/>
    <w:rsid w:val="00CA0C31"/>
    <w:rsid w:val="00CA29DF"/>
    <w:rsid w:val="00CB0F89"/>
    <w:rsid w:val="00CB1CA2"/>
    <w:rsid w:val="00CB776A"/>
    <w:rsid w:val="00CC34D8"/>
    <w:rsid w:val="00CC3FDF"/>
    <w:rsid w:val="00CC479F"/>
    <w:rsid w:val="00CC7CAC"/>
    <w:rsid w:val="00CD19F7"/>
    <w:rsid w:val="00CD443A"/>
    <w:rsid w:val="00CE5574"/>
    <w:rsid w:val="00D01959"/>
    <w:rsid w:val="00D053D7"/>
    <w:rsid w:val="00D05CFA"/>
    <w:rsid w:val="00D0770B"/>
    <w:rsid w:val="00D13C07"/>
    <w:rsid w:val="00D172B2"/>
    <w:rsid w:val="00D17D25"/>
    <w:rsid w:val="00D21890"/>
    <w:rsid w:val="00D2691E"/>
    <w:rsid w:val="00D26EC2"/>
    <w:rsid w:val="00D30721"/>
    <w:rsid w:val="00D4051F"/>
    <w:rsid w:val="00D42AF4"/>
    <w:rsid w:val="00D4421A"/>
    <w:rsid w:val="00D50A6D"/>
    <w:rsid w:val="00D52390"/>
    <w:rsid w:val="00D621D4"/>
    <w:rsid w:val="00D64F00"/>
    <w:rsid w:val="00D65B9B"/>
    <w:rsid w:val="00D732CF"/>
    <w:rsid w:val="00D76AEE"/>
    <w:rsid w:val="00D82B3B"/>
    <w:rsid w:val="00D83384"/>
    <w:rsid w:val="00D925CD"/>
    <w:rsid w:val="00D9402D"/>
    <w:rsid w:val="00D9709C"/>
    <w:rsid w:val="00DA3A30"/>
    <w:rsid w:val="00DA3B8E"/>
    <w:rsid w:val="00DA523D"/>
    <w:rsid w:val="00DA617E"/>
    <w:rsid w:val="00DA6814"/>
    <w:rsid w:val="00DB1A8F"/>
    <w:rsid w:val="00DB39D6"/>
    <w:rsid w:val="00DB3BB4"/>
    <w:rsid w:val="00DC0644"/>
    <w:rsid w:val="00DE02E2"/>
    <w:rsid w:val="00DE0894"/>
    <w:rsid w:val="00DF16E5"/>
    <w:rsid w:val="00DF2CA6"/>
    <w:rsid w:val="00E003CA"/>
    <w:rsid w:val="00E034B8"/>
    <w:rsid w:val="00E047B6"/>
    <w:rsid w:val="00E23C39"/>
    <w:rsid w:val="00E255CF"/>
    <w:rsid w:val="00E303DD"/>
    <w:rsid w:val="00E44209"/>
    <w:rsid w:val="00E4776C"/>
    <w:rsid w:val="00E47815"/>
    <w:rsid w:val="00E5747D"/>
    <w:rsid w:val="00E66812"/>
    <w:rsid w:val="00E76CF4"/>
    <w:rsid w:val="00E8246F"/>
    <w:rsid w:val="00E84AA4"/>
    <w:rsid w:val="00E855EA"/>
    <w:rsid w:val="00E868E7"/>
    <w:rsid w:val="00E90F7A"/>
    <w:rsid w:val="00E91F24"/>
    <w:rsid w:val="00E93BEB"/>
    <w:rsid w:val="00E944A6"/>
    <w:rsid w:val="00E964FD"/>
    <w:rsid w:val="00E96BD9"/>
    <w:rsid w:val="00EA50DF"/>
    <w:rsid w:val="00EB1B5E"/>
    <w:rsid w:val="00EB71A3"/>
    <w:rsid w:val="00EC483F"/>
    <w:rsid w:val="00EC7263"/>
    <w:rsid w:val="00ED2425"/>
    <w:rsid w:val="00EE54E5"/>
    <w:rsid w:val="00EF7423"/>
    <w:rsid w:val="00F00343"/>
    <w:rsid w:val="00F01872"/>
    <w:rsid w:val="00F0361E"/>
    <w:rsid w:val="00F05AB6"/>
    <w:rsid w:val="00F203D4"/>
    <w:rsid w:val="00F212F2"/>
    <w:rsid w:val="00F240B1"/>
    <w:rsid w:val="00F347F7"/>
    <w:rsid w:val="00F41DE7"/>
    <w:rsid w:val="00F463A0"/>
    <w:rsid w:val="00F5185E"/>
    <w:rsid w:val="00F575BD"/>
    <w:rsid w:val="00F611F4"/>
    <w:rsid w:val="00F666B2"/>
    <w:rsid w:val="00F668A8"/>
    <w:rsid w:val="00F74E81"/>
    <w:rsid w:val="00F7765A"/>
    <w:rsid w:val="00F8142F"/>
    <w:rsid w:val="00F84581"/>
    <w:rsid w:val="00F91542"/>
    <w:rsid w:val="00FA4E21"/>
    <w:rsid w:val="00FA6FAF"/>
    <w:rsid w:val="00FA7D27"/>
    <w:rsid w:val="00FB0A8B"/>
    <w:rsid w:val="00FB46F9"/>
    <w:rsid w:val="00FB515F"/>
    <w:rsid w:val="00FB651B"/>
    <w:rsid w:val="00FB6ED8"/>
    <w:rsid w:val="00FC6B33"/>
    <w:rsid w:val="00FE2095"/>
    <w:rsid w:val="00FE2CE5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6E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240B1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DE0894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DE0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E0310"/>
  </w:style>
  <w:style w:type="paragraph" w:styleId="a4">
    <w:name w:val="Balloon Text"/>
    <w:basedOn w:val="a"/>
    <w:link w:val="a5"/>
    <w:uiPriority w:val="99"/>
    <w:semiHidden/>
    <w:unhideWhenUsed/>
    <w:rsid w:val="00B6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5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916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DF16E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F240B1"/>
    <w:pPr>
      <w:ind w:left="720"/>
      <w:contextualSpacing/>
    </w:pPr>
  </w:style>
  <w:style w:type="character" w:customStyle="1" w:styleId="ConsPlusNormal0">
    <w:name w:val="ConsPlusNormal Знак"/>
    <w:link w:val="ConsPlusNormal1"/>
    <w:locked/>
    <w:rsid w:val="00DE0894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link w:val="ConsPlusNormal0"/>
    <w:rsid w:val="00DE0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E0310"/>
  </w:style>
  <w:style w:type="paragraph" w:styleId="a4">
    <w:name w:val="Balloon Text"/>
    <w:basedOn w:val="a"/>
    <w:link w:val="a5"/>
    <w:uiPriority w:val="99"/>
    <w:semiHidden/>
    <w:unhideWhenUsed/>
    <w:rsid w:val="00B65D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D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5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F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916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C20D89B78521F1548EE403C00C6208DAB11F8E7BB2844099655892E26FFD81B7C599E741FBD278A3FE996309B47548MBv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C20D89B78521F1548EE403C00C6208DAB11F8E7BB2844099655892E26FFD81B7C599E741FBD278A3FE996309B47548MBv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C20D89B78521F1548EE403C00C6208DAB11F8E7BB2844099655892E26FFD81B7C599E741FBD278A3FE996309B47548MBv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C20D89B78521F1548EE403C00C6208DAB11F8E7BB2844099655892E26FFD81B7C599E741FBD278A3FE996309B47548MB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46FC-11BC-4471-894D-9B05FD8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9-02-06T08:35:00Z</cp:lastPrinted>
  <dcterms:created xsi:type="dcterms:W3CDTF">2019-02-06T12:14:00Z</dcterms:created>
  <dcterms:modified xsi:type="dcterms:W3CDTF">2019-02-06T12:14:00Z</dcterms:modified>
</cp:coreProperties>
</file>